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1B" w:rsidRPr="00614FF1" w:rsidRDefault="00335A1B" w:rsidP="00614FF1">
      <w:pPr>
        <w:pStyle w:val="a7"/>
        <w:spacing w:before="0" w:after="0"/>
        <w:rPr>
          <w:b/>
        </w:rPr>
      </w:pPr>
      <w:r w:rsidRPr="00335A1B">
        <w:rPr>
          <w:rStyle w:val="a5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1E45E8" wp14:editId="5F6CCAFE">
            <wp:simplePos x="0" y="0"/>
            <wp:positionH relativeFrom="column">
              <wp:posOffset>-254634</wp:posOffset>
            </wp:positionH>
            <wp:positionV relativeFrom="paragraph">
              <wp:posOffset>-434340</wp:posOffset>
            </wp:positionV>
            <wp:extent cx="1504950" cy="895350"/>
            <wp:effectExtent l="0" t="0" r="0" b="0"/>
            <wp:wrapNone/>
            <wp:docPr id="2" name="Рисунок 2" descr="http://www.ya-issledovatel.ru/Data_RUS/ContBlocks/00130/I-is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a-issledovatel.ru/Data_RUS/ContBlocks/00130/I-is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D2B" w:rsidRDefault="009E3D2B" w:rsidP="009E3D2B">
      <w:pPr>
        <w:pStyle w:val="a7"/>
        <w:spacing w:before="0" w:after="0"/>
        <w:jc w:val="center"/>
        <w:rPr>
          <w:b/>
        </w:rPr>
      </w:pPr>
    </w:p>
    <w:p w:rsidR="00904882" w:rsidRPr="009E3D2B" w:rsidRDefault="00042A0E" w:rsidP="009E3D2B">
      <w:pPr>
        <w:pStyle w:val="a7"/>
        <w:spacing w:before="0" w:after="0"/>
        <w:jc w:val="center"/>
        <w:rPr>
          <w:b/>
        </w:rPr>
      </w:pPr>
      <w:r>
        <w:rPr>
          <w:b/>
        </w:rPr>
        <w:t>П</w:t>
      </w:r>
      <w:r w:rsidR="00904882" w:rsidRPr="009E3D2B">
        <w:rPr>
          <w:b/>
        </w:rPr>
        <w:t>ОЛОЖЕНИЕ</w:t>
      </w:r>
    </w:p>
    <w:p w:rsidR="004B3456" w:rsidRDefault="004B3456" w:rsidP="009E3D2B">
      <w:pPr>
        <w:jc w:val="center"/>
        <w:rPr>
          <w:b/>
          <w:kern w:val="36"/>
          <w:lang w:eastAsia="ru-RU"/>
        </w:rPr>
      </w:pPr>
      <w:r w:rsidRPr="00D500A9">
        <w:rPr>
          <w:b/>
        </w:rPr>
        <w:t xml:space="preserve">о </w:t>
      </w:r>
      <w:r w:rsidRPr="00D500A9">
        <w:rPr>
          <w:rStyle w:val="a5"/>
          <w:lang w:val="en-US"/>
        </w:rPr>
        <w:t>XIV</w:t>
      </w:r>
      <w:r w:rsidR="0049458A" w:rsidRPr="00D500A9">
        <w:rPr>
          <w:rStyle w:val="a5"/>
        </w:rPr>
        <w:t xml:space="preserve"> </w:t>
      </w:r>
      <w:r w:rsidR="004F4659" w:rsidRPr="00D500A9">
        <w:rPr>
          <w:b/>
        </w:rPr>
        <w:t>региональном</w:t>
      </w:r>
      <w:bookmarkStart w:id="0" w:name="_GoBack"/>
      <w:bookmarkEnd w:id="0"/>
      <w:r w:rsidR="004F4659" w:rsidRPr="009E3D2B">
        <w:rPr>
          <w:b/>
        </w:rPr>
        <w:t xml:space="preserve"> туре</w:t>
      </w:r>
      <w:r w:rsidR="00345B69">
        <w:rPr>
          <w:b/>
        </w:rPr>
        <w:t xml:space="preserve"> </w:t>
      </w:r>
      <w:r>
        <w:rPr>
          <w:b/>
          <w:kern w:val="36"/>
          <w:lang w:eastAsia="ru-RU"/>
        </w:rPr>
        <w:t xml:space="preserve">Всероссийского конкурса </w:t>
      </w:r>
    </w:p>
    <w:p w:rsidR="00367E59" w:rsidRPr="009E3D2B" w:rsidRDefault="00367E59" w:rsidP="009E3D2B">
      <w:pPr>
        <w:jc w:val="center"/>
        <w:rPr>
          <w:b/>
          <w:kern w:val="36"/>
          <w:lang w:eastAsia="ru-RU"/>
        </w:rPr>
      </w:pPr>
      <w:r w:rsidRPr="009E3D2B">
        <w:rPr>
          <w:b/>
          <w:kern w:val="36"/>
          <w:lang w:eastAsia="ru-RU"/>
        </w:rPr>
        <w:t>исследовательских работ и творческих проектов</w:t>
      </w:r>
      <w:r w:rsidRPr="009E3D2B">
        <w:rPr>
          <w:b/>
          <w:kern w:val="36"/>
          <w:lang w:eastAsia="ru-RU"/>
        </w:rPr>
        <w:br/>
        <w:t>дошкольников и младших школьников</w:t>
      </w:r>
      <w:r w:rsidR="004B3456">
        <w:rPr>
          <w:b/>
          <w:kern w:val="36"/>
          <w:lang w:eastAsia="ru-RU"/>
        </w:rPr>
        <w:t xml:space="preserve"> </w:t>
      </w:r>
      <w:r w:rsidRPr="009E3D2B">
        <w:rPr>
          <w:rStyle w:val="a5"/>
        </w:rPr>
        <w:t>«Я - исследователь»</w:t>
      </w:r>
    </w:p>
    <w:p w:rsidR="00904882" w:rsidRPr="009E3D2B" w:rsidRDefault="00904882" w:rsidP="00367E59">
      <w:pPr>
        <w:pStyle w:val="aa"/>
      </w:pPr>
    </w:p>
    <w:p w:rsidR="008F3470" w:rsidRPr="009E3D2B" w:rsidRDefault="00701F77" w:rsidP="008F3470">
      <w:pPr>
        <w:pStyle w:val="a3"/>
        <w:widowControl w:val="0"/>
        <w:numPr>
          <w:ilvl w:val="0"/>
          <w:numId w:val="1"/>
        </w:numPr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D00254" w:rsidRPr="009E3D2B" w:rsidRDefault="008F3470" w:rsidP="0080572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E3D2B">
        <w:t xml:space="preserve">1.1. Настоящее Положение определяет цели и задачи </w:t>
      </w:r>
      <w:r w:rsidR="00B86FB2" w:rsidRPr="009E3D2B">
        <w:t>регионального этапа Всер</w:t>
      </w:r>
      <w:r w:rsidRPr="009E3D2B">
        <w:t>оссийского конкурса исследовательских работ и проектов младших школьников, порядок его организации, проведения, подведения итогов конкурса и награждения победителей.</w:t>
      </w:r>
    </w:p>
    <w:p w:rsidR="00D00254" w:rsidRPr="009E3D2B" w:rsidRDefault="008F3470" w:rsidP="0080572E">
      <w:pPr>
        <w:pStyle w:val="a7"/>
        <w:spacing w:before="0" w:after="0" w:line="276" w:lineRule="auto"/>
        <w:jc w:val="both"/>
      </w:pPr>
      <w:r w:rsidRPr="009E3D2B">
        <w:t xml:space="preserve">1.2.  </w:t>
      </w:r>
      <w:r w:rsidR="00D00254" w:rsidRPr="009E3D2B">
        <w:t xml:space="preserve">Конкурс исследовательских работ </w:t>
      </w:r>
      <w:r w:rsidRPr="009E3D2B">
        <w:t xml:space="preserve">и творческих проектов </w:t>
      </w:r>
      <w:r w:rsidR="00D00254" w:rsidRPr="009E3D2B">
        <w:t xml:space="preserve">дошкольников и младших школьников «Я - исследователь» </w:t>
      </w:r>
      <w:r w:rsidR="00B86FB2" w:rsidRPr="009E3D2B">
        <w:t xml:space="preserve">(далее – конкурс) </w:t>
      </w:r>
      <w:r w:rsidR="00D00254" w:rsidRPr="009E3D2B">
        <w:t>является образовательной программой, ориентированной на содействие развитию у детей познавательных способностей, умений и навыков исследовательской деятельности. </w:t>
      </w:r>
      <w:r w:rsidR="00B86FB2" w:rsidRPr="009E3D2B">
        <w:t xml:space="preserve">Региональный этап конкурса </w:t>
      </w:r>
      <w:r w:rsidR="00D00254" w:rsidRPr="009E3D2B">
        <w:t xml:space="preserve">«Я - исследователь» проводится на базе Муниципального </w:t>
      </w:r>
      <w:r w:rsidR="00904882" w:rsidRPr="009E3D2B">
        <w:t xml:space="preserve">бюджетного </w:t>
      </w:r>
      <w:r w:rsidR="00D00254" w:rsidRPr="009E3D2B">
        <w:t xml:space="preserve">общеобразовательного учреждения средней общеобразовательной школы №21 города </w:t>
      </w:r>
      <w:proofErr w:type="spellStart"/>
      <w:r w:rsidR="00D00254" w:rsidRPr="009E3D2B">
        <w:t>Коврова</w:t>
      </w:r>
      <w:proofErr w:type="spellEnd"/>
      <w:r w:rsidR="00D00254" w:rsidRPr="009E3D2B">
        <w:t xml:space="preserve"> Владимирской области при поддержк</w:t>
      </w:r>
      <w:r w:rsidR="00904882" w:rsidRPr="009E3D2B">
        <w:t>е</w:t>
      </w:r>
      <w:r w:rsidR="00D00254" w:rsidRPr="009E3D2B">
        <w:t xml:space="preserve"> </w:t>
      </w:r>
      <w:r w:rsidR="00D712FC">
        <w:t xml:space="preserve">ГАОУ ДПО ВО ВИРО, </w:t>
      </w:r>
      <w:r w:rsidR="00D00254" w:rsidRPr="009E3D2B">
        <w:t xml:space="preserve">Управления образования и Информационно-методического центра города </w:t>
      </w:r>
      <w:proofErr w:type="spellStart"/>
      <w:r w:rsidR="00D00254" w:rsidRPr="009E3D2B">
        <w:t>Коврова</w:t>
      </w:r>
      <w:proofErr w:type="spellEnd"/>
      <w:r w:rsidR="00D00254" w:rsidRPr="009E3D2B">
        <w:t xml:space="preserve"> Владимирской области в рамках </w:t>
      </w:r>
      <w:r w:rsidR="00D00254" w:rsidRPr="009E3D2B">
        <w:rPr>
          <w:b/>
        </w:rPr>
        <w:t xml:space="preserve">Российского конкурса исследовательских работ </w:t>
      </w:r>
      <w:r w:rsidRPr="009E3D2B">
        <w:rPr>
          <w:b/>
        </w:rPr>
        <w:t xml:space="preserve">и творческих проектов </w:t>
      </w:r>
      <w:r w:rsidR="00D00254" w:rsidRPr="009E3D2B">
        <w:rPr>
          <w:rStyle w:val="a5"/>
        </w:rPr>
        <w:t>дошкольников</w:t>
      </w:r>
      <w:r w:rsidR="00345B69">
        <w:rPr>
          <w:rStyle w:val="a5"/>
        </w:rPr>
        <w:t xml:space="preserve"> </w:t>
      </w:r>
      <w:r w:rsidR="00D00254" w:rsidRPr="009E3D2B">
        <w:rPr>
          <w:rStyle w:val="a5"/>
        </w:rPr>
        <w:t>и младших школьников «Я - исследователь»</w:t>
      </w:r>
      <w:r w:rsidR="00D00254" w:rsidRPr="009E3D2B">
        <w:t xml:space="preserve">. </w:t>
      </w:r>
    </w:p>
    <w:p w:rsidR="00D00254" w:rsidRPr="009E3D2B" w:rsidRDefault="00D00254" w:rsidP="0080572E">
      <w:pPr>
        <w:pStyle w:val="a7"/>
        <w:spacing w:before="0" w:after="0" w:line="276" w:lineRule="auto"/>
        <w:jc w:val="center"/>
      </w:pPr>
    </w:p>
    <w:p w:rsidR="00D00254" w:rsidRPr="009E3D2B" w:rsidRDefault="00701F77" w:rsidP="0080572E">
      <w:pPr>
        <w:pStyle w:val="a7"/>
        <w:spacing w:before="0" w:after="0" w:line="276" w:lineRule="auto"/>
        <w:jc w:val="center"/>
        <w:rPr>
          <w:rStyle w:val="a5"/>
        </w:rPr>
      </w:pPr>
      <w:r>
        <w:rPr>
          <w:rStyle w:val="a5"/>
        </w:rPr>
        <w:t>2. Цель и задачи конкурса</w:t>
      </w:r>
    </w:p>
    <w:p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 xml:space="preserve">2.1. </w:t>
      </w:r>
      <w:r w:rsidRPr="009E3D2B">
        <w:rPr>
          <w:rStyle w:val="a5"/>
        </w:rPr>
        <w:t>Цель конкурса</w:t>
      </w:r>
      <w:r w:rsidRPr="009E3D2B">
        <w:t xml:space="preserve"> – развитие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. </w:t>
      </w:r>
    </w:p>
    <w:p w:rsidR="00D00254" w:rsidRPr="009E3D2B" w:rsidRDefault="00D00254" w:rsidP="0080572E">
      <w:pPr>
        <w:pStyle w:val="a7"/>
        <w:spacing w:before="0" w:after="0" w:line="276" w:lineRule="auto"/>
        <w:rPr>
          <w:rStyle w:val="a5"/>
        </w:rPr>
      </w:pPr>
      <w:r w:rsidRPr="009E3D2B">
        <w:t>2.2.</w:t>
      </w:r>
      <w:r w:rsidRPr="009E3D2B">
        <w:rPr>
          <w:rStyle w:val="a5"/>
        </w:rPr>
        <w:t xml:space="preserve"> Задачи конкурса: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1. Формирование у учащихся и педагогов представления об исследовательском обучении, как ведущем способе учебной деятельности. 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 xml:space="preserve">2.2. Содействие развитию и распространению образовательных программ и педагогических технологий проведения учебных исследований с дошкольниками и младшими школьниками. 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3. Содействие развитию творческой исследовательской активности детей.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4. Стимулирование у дошкольников и младших школьников интереса к фундаментальным и прикладным наукам.</w:t>
      </w:r>
    </w:p>
    <w:p w:rsidR="00D00254" w:rsidRPr="009E3D2B" w:rsidRDefault="00D00254" w:rsidP="0080572E">
      <w:pPr>
        <w:pStyle w:val="a7"/>
        <w:spacing w:before="0" w:after="0" w:line="276" w:lineRule="auto"/>
        <w:ind w:firstLine="540"/>
        <w:jc w:val="both"/>
      </w:pPr>
      <w:r w:rsidRPr="009E3D2B">
        <w:t>2.5. Содействие формированию у детей научной картины мира.</w:t>
      </w:r>
    </w:p>
    <w:p w:rsidR="00335A1B" w:rsidRPr="000511D8" w:rsidRDefault="00694C02" w:rsidP="0080572E">
      <w:pPr>
        <w:pStyle w:val="a7"/>
        <w:spacing w:before="0" w:after="0" w:line="276" w:lineRule="auto"/>
        <w:ind w:firstLine="540"/>
        <w:jc w:val="both"/>
      </w:pPr>
      <w:r>
        <w:t>2.6.</w:t>
      </w:r>
      <w:r w:rsidRPr="00694C02">
        <w:t xml:space="preserve"> Популяризация</w:t>
      </w:r>
      <w:r w:rsidR="00345B69">
        <w:t xml:space="preserve"> </w:t>
      </w:r>
      <w:r w:rsidR="00D00254" w:rsidRPr="009E3D2B">
        <w:t>лучших методических разработок по учебно-исследовательской работе дошкольников и младших школьников.</w:t>
      </w:r>
    </w:p>
    <w:p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:rsidR="00DB36CB" w:rsidRPr="000511D8" w:rsidRDefault="00701F77" w:rsidP="0080572E">
      <w:pPr>
        <w:pStyle w:val="a7"/>
        <w:spacing w:before="0" w:after="0" w:line="276" w:lineRule="auto"/>
        <w:jc w:val="center"/>
        <w:rPr>
          <w:b/>
        </w:rPr>
      </w:pPr>
      <w:r>
        <w:rPr>
          <w:b/>
        </w:rPr>
        <w:t>3. Сроки проведения</w:t>
      </w:r>
    </w:p>
    <w:p w:rsidR="004B3456" w:rsidRPr="00A00484" w:rsidRDefault="004B3456" w:rsidP="004B3456">
      <w:pPr>
        <w:spacing w:line="276" w:lineRule="auto"/>
        <w:jc w:val="both"/>
        <w:rPr>
          <w:b/>
          <w:color w:val="0070C0"/>
          <w:u w:val="single"/>
        </w:rPr>
      </w:pPr>
      <w:r w:rsidRPr="0003779F">
        <w:t>3.1.   Прием заявок</w:t>
      </w:r>
      <w:r>
        <w:t xml:space="preserve"> (Форма 1) и работ</w:t>
      </w:r>
      <w:r w:rsidRPr="0003779F">
        <w:t xml:space="preserve"> на участие в региональном конкурсе исследовательских работ и творческих проектов дошкольников и младших школьников «Я - исследователь» осуществляется </w:t>
      </w:r>
      <w:r w:rsidRPr="00CD35B4">
        <w:rPr>
          <w:b/>
        </w:rPr>
        <w:t>ТОЛЬКО В ЭЛЕКТРОННОМ ВИДЕ</w:t>
      </w:r>
      <w:r>
        <w:rPr>
          <w:b/>
          <w:sz w:val="28"/>
          <w:szCs w:val="28"/>
          <w:u w:val="single"/>
        </w:rPr>
        <w:t xml:space="preserve"> </w:t>
      </w:r>
      <w:r w:rsidRPr="002F3E3A">
        <w:rPr>
          <w:b/>
          <w:sz w:val="28"/>
          <w:szCs w:val="28"/>
          <w:u w:val="single"/>
        </w:rPr>
        <w:t xml:space="preserve">с </w:t>
      </w:r>
      <w:r w:rsidRPr="002F3E3A">
        <w:rPr>
          <w:b/>
          <w:u w:val="single"/>
        </w:rPr>
        <w:t>1 февраля</w:t>
      </w:r>
      <w:r w:rsidRPr="002F3E3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(строго) </w:t>
      </w:r>
      <w:r w:rsidRPr="002F3E3A">
        <w:rPr>
          <w:b/>
          <w:sz w:val="28"/>
          <w:szCs w:val="28"/>
          <w:u w:val="single"/>
        </w:rPr>
        <w:t>до</w:t>
      </w:r>
      <w:r w:rsidRPr="002F3E3A">
        <w:rPr>
          <w:b/>
          <w:u w:val="single"/>
        </w:rPr>
        <w:t xml:space="preserve"> </w:t>
      </w:r>
      <w:r w:rsidRPr="00A00484">
        <w:rPr>
          <w:b/>
          <w:color w:val="0070C0"/>
          <w:u w:val="single"/>
        </w:rPr>
        <w:t xml:space="preserve">24 февраля включительно 2021 г.  </w:t>
      </w:r>
    </w:p>
    <w:p w:rsidR="004B3456" w:rsidRPr="002F3E3A" w:rsidRDefault="004B3456" w:rsidP="004B3456">
      <w:pPr>
        <w:spacing w:line="276" w:lineRule="auto"/>
        <w:jc w:val="both"/>
        <w:rPr>
          <w:color w:val="FF0000"/>
        </w:rPr>
      </w:pPr>
      <w:r w:rsidRPr="002F3E3A">
        <w:rPr>
          <w:b/>
          <w:color w:val="FF0000"/>
        </w:rPr>
        <w:t>Неверно оформленные заявки (с недостающими данными) на конкурс не принимаются и данные работы не рассматриваются.</w:t>
      </w:r>
    </w:p>
    <w:p w:rsidR="004B3456" w:rsidRPr="0003779F" w:rsidRDefault="004B3456" w:rsidP="004B3456">
      <w:pPr>
        <w:spacing w:line="276" w:lineRule="auto"/>
      </w:pPr>
    </w:p>
    <w:p w:rsidR="004B3456" w:rsidRPr="00A00484" w:rsidRDefault="004B3456" w:rsidP="004B3456">
      <w:pPr>
        <w:spacing w:line="276" w:lineRule="auto"/>
        <w:jc w:val="both"/>
        <w:rPr>
          <w:color w:val="0070C0"/>
        </w:rPr>
      </w:pPr>
      <w:r w:rsidRPr="0003779F">
        <w:lastRenderedPageBreak/>
        <w:t xml:space="preserve">3.2. </w:t>
      </w:r>
      <w:r w:rsidRPr="0003779F">
        <w:rPr>
          <w:b/>
        </w:rPr>
        <w:t>Заочный 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</w:t>
      </w:r>
      <w:r>
        <w:t xml:space="preserve"> </w:t>
      </w:r>
      <w:r w:rsidRPr="0003779F">
        <w:t>-</w:t>
      </w:r>
      <w:r>
        <w:t xml:space="preserve"> </w:t>
      </w:r>
      <w:r w:rsidRPr="0003779F">
        <w:t xml:space="preserve">исследователь» проводится </w:t>
      </w:r>
      <w:r>
        <w:t xml:space="preserve"> </w:t>
      </w:r>
      <w:r w:rsidRPr="00A00484">
        <w:rPr>
          <w:b/>
          <w:color w:val="0070C0"/>
          <w:u w:val="single"/>
        </w:rPr>
        <w:t>с  25 февраля по 12 марта 2021 г.</w:t>
      </w:r>
    </w:p>
    <w:p w:rsidR="004B3456" w:rsidRPr="0003779F" w:rsidRDefault="004B3456" w:rsidP="004B3456">
      <w:pPr>
        <w:spacing w:line="276" w:lineRule="auto"/>
      </w:pPr>
    </w:p>
    <w:p w:rsidR="004B3456" w:rsidRPr="0003779F" w:rsidRDefault="004B3456" w:rsidP="004B3456">
      <w:pPr>
        <w:spacing w:line="276" w:lineRule="auto"/>
        <w:jc w:val="both"/>
      </w:pPr>
      <w:r w:rsidRPr="0003779F">
        <w:t xml:space="preserve">3.3. </w:t>
      </w:r>
      <w:r w:rsidRPr="0003779F">
        <w:rPr>
          <w:b/>
        </w:rPr>
        <w:t>Очный (финальный) этап</w:t>
      </w:r>
      <w:r w:rsidRPr="0003779F">
        <w:t xml:space="preserve"> регионального конкурса исследовательских работ и творческих проектов дошкольников и младших школьников «Я - исследователь» проводится </w:t>
      </w:r>
      <w:r w:rsidRPr="00201EF7">
        <w:rPr>
          <w:b/>
          <w:color w:val="0070C0"/>
        </w:rPr>
        <w:t>2</w:t>
      </w:r>
      <w:r>
        <w:rPr>
          <w:b/>
          <w:color w:val="0070C0"/>
        </w:rPr>
        <w:t>4</w:t>
      </w:r>
      <w:r w:rsidRPr="00201EF7">
        <w:rPr>
          <w:b/>
          <w:color w:val="0070C0"/>
        </w:rPr>
        <w:t xml:space="preserve"> марта 2021 г.</w:t>
      </w:r>
      <w:r w:rsidRPr="0003779F">
        <w:rPr>
          <w:b/>
        </w:rPr>
        <w:t xml:space="preserve"> </w:t>
      </w:r>
      <w:r w:rsidRPr="0003779F">
        <w:t xml:space="preserve">на базе МБОУ СОШ № 21 г. </w:t>
      </w:r>
      <w:proofErr w:type="spellStart"/>
      <w:r w:rsidRPr="0003779F">
        <w:t>Коврова</w:t>
      </w:r>
      <w:proofErr w:type="spellEnd"/>
      <w:r w:rsidRPr="0003779F">
        <w:t xml:space="preserve"> Владимирской области</w:t>
      </w:r>
      <w:r>
        <w:t xml:space="preserve"> </w:t>
      </w:r>
      <w:r w:rsidRPr="00A00484">
        <w:rPr>
          <w:b/>
          <w:color w:val="FF0000"/>
        </w:rPr>
        <w:t>в онлайн формате</w:t>
      </w:r>
      <w:r w:rsidRPr="00A00484">
        <w:rPr>
          <w:b/>
        </w:rPr>
        <w:t>.</w:t>
      </w:r>
      <w:r w:rsidRPr="0003779F">
        <w:t xml:space="preserve"> </w:t>
      </w:r>
    </w:p>
    <w:p w:rsidR="004B3456" w:rsidRPr="0003779F" w:rsidRDefault="004B3456" w:rsidP="004B3456">
      <w:pPr>
        <w:spacing w:line="276" w:lineRule="auto"/>
      </w:pPr>
    </w:p>
    <w:p w:rsidR="004B3456" w:rsidRPr="0003779F" w:rsidRDefault="004B3456" w:rsidP="004B3456">
      <w:pPr>
        <w:spacing w:line="276" w:lineRule="auto"/>
        <w:jc w:val="both"/>
      </w:pPr>
      <w:r w:rsidRPr="0003779F">
        <w:t>3.</w:t>
      </w:r>
      <w:r w:rsidR="00701F77">
        <w:t>4</w:t>
      </w:r>
      <w:r w:rsidRPr="0003779F">
        <w:t>. Очный этап конкурса «Я - исследователь» предполагает публичную защиту проектов и исследовательских работ на секции</w:t>
      </w:r>
      <w:r>
        <w:t xml:space="preserve"> в </w:t>
      </w:r>
      <w:r w:rsidRPr="00A00484">
        <w:rPr>
          <w:b/>
          <w:color w:val="FF0000"/>
        </w:rPr>
        <w:t>2021 году в онлайн формате</w:t>
      </w:r>
      <w:r w:rsidRPr="00A00484">
        <w:rPr>
          <w:b/>
        </w:rPr>
        <w:t>.</w:t>
      </w:r>
      <w:r w:rsidRPr="0003779F">
        <w:t xml:space="preserve"> При защите исследовательских работ и творческих проектов возможно использование мультимедийных презентаций и видеоматериалов, макетов и т.д. На защиту предоставляется 7</w:t>
      </w:r>
      <w:r>
        <w:t xml:space="preserve"> </w:t>
      </w:r>
      <w:r w:rsidRPr="0003779F">
        <w:t>минут.</w:t>
      </w:r>
    </w:p>
    <w:p w:rsidR="004B3456" w:rsidRPr="00FF0959" w:rsidRDefault="004B3456" w:rsidP="004B3456">
      <w:pPr>
        <w:pStyle w:val="a7"/>
        <w:spacing w:before="0" w:after="0" w:line="276" w:lineRule="auto"/>
        <w:rPr>
          <w:b/>
          <w:color w:val="0070C0"/>
        </w:rPr>
      </w:pPr>
    </w:p>
    <w:p w:rsidR="00C31724" w:rsidRDefault="00C31724" w:rsidP="0080572E">
      <w:pPr>
        <w:pStyle w:val="a7"/>
        <w:spacing w:before="0" w:after="0" w:line="276" w:lineRule="auto"/>
        <w:jc w:val="center"/>
        <w:rPr>
          <w:b/>
        </w:rPr>
      </w:pPr>
    </w:p>
    <w:p w:rsidR="00D00254" w:rsidRPr="009E3D2B" w:rsidRDefault="00D00254" w:rsidP="0080572E">
      <w:pPr>
        <w:pStyle w:val="a7"/>
        <w:spacing w:before="0" w:after="0" w:line="276" w:lineRule="auto"/>
        <w:jc w:val="center"/>
        <w:rPr>
          <w:b/>
        </w:rPr>
      </w:pPr>
      <w:r w:rsidRPr="009E3D2B">
        <w:rPr>
          <w:b/>
        </w:rPr>
        <w:t xml:space="preserve">4. Участники </w:t>
      </w:r>
      <w:r w:rsidR="00701F77">
        <w:rPr>
          <w:b/>
        </w:rPr>
        <w:t>конкурса</w:t>
      </w:r>
    </w:p>
    <w:p w:rsidR="00D00254" w:rsidRPr="009E3D2B" w:rsidRDefault="00D00254" w:rsidP="0080572E">
      <w:pPr>
        <w:pStyle w:val="a7"/>
        <w:spacing w:before="0" w:after="0" w:line="276" w:lineRule="auto"/>
      </w:pPr>
      <w:r w:rsidRPr="009E3D2B">
        <w:t xml:space="preserve">4.1. Участниками конкурса могут стать юные исследователи в возрасте </w:t>
      </w:r>
      <w:r w:rsidRPr="00614FF1">
        <w:t xml:space="preserve">до </w:t>
      </w:r>
      <w:r w:rsidR="002D312F" w:rsidRPr="00614FF1">
        <w:t>1</w:t>
      </w:r>
      <w:r w:rsidR="001945E1" w:rsidRPr="00614FF1">
        <w:t>1</w:t>
      </w:r>
      <w:r w:rsidR="00455B15" w:rsidRPr="00614FF1">
        <w:t xml:space="preserve"> </w:t>
      </w:r>
      <w:r w:rsidRPr="00614FF1">
        <w:t>лет</w:t>
      </w:r>
      <w:r w:rsidR="002F3E3A">
        <w:t xml:space="preserve"> (включительно)</w:t>
      </w:r>
      <w:r w:rsidR="00005BAC" w:rsidRPr="00005BAC">
        <w:rPr>
          <w:rFonts w:ascii="Arial" w:hAnsi="Arial" w:cs="Arial"/>
          <w:color w:val="826F52"/>
          <w:sz w:val="30"/>
          <w:szCs w:val="30"/>
        </w:rPr>
        <w:t xml:space="preserve"> </w:t>
      </w:r>
      <w:r w:rsidR="00005BAC" w:rsidRPr="002018D5">
        <w:rPr>
          <w:rFonts w:ascii="Arial" w:hAnsi="Arial" w:cs="Arial"/>
          <w:sz w:val="30"/>
          <w:szCs w:val="30"/>
        </w:rPr>
        <w:t>(</w:t>
      </w:r>
      <w:r w:rsidR="002F3E3A">
        <w:rPr>
          <w:rFonts w:ascii="Arial" w:hAnsi="Arial" w:cs="Arial"/>
          <w:sz w:val="30"/>
          <w:szCs w:val="30"/>
        </w:rPr>
        <w:t xml:space="preserve">но </w:t>
      </w:r>
      <w:r w:rsidR="00005BAC" w:rsidRPr="002018D5">
        <w:rPr>
          <w:b/>
        </w:rPr>
        <w:t>на момент проведения Всероссийского конкурса участнику не должно исполниться</w:t>
      </w:r>
      <w:r w:rsidR="00005BAC" w:rsidRPr="002018D5">
        <w:rPr>
          <w:rFonts w:ascii="Arial" w:hAnsi="Arial" w:cs="Arial"/>
          <w:b/>
          <w:color w:val="826F52"/>
          <w:sz w:val="30"/>
          <w:szCs w:val="30"/>
        </w:rPr>
        <w:t xml:space="preserve"> </w:t>
      </w:r>
      <w:r w:rsidR="00005BAC" w:rsidRPr="002018D5">
        <w:rPr>
          <w:b/>
        </w:rPr>
        <w:t>1</w:t>
      </w:r>
      <w:r w:rsidR="002F3E3A">
        <w:rPr>
          <w:b/>
        </w:rPr>
        <w:t>1</w:t>
      </w:r>
      <w:r w:rsidR="00005BAC" w:rsidRPr="002018D5">
        <w:rPr>
          <w:b/>
        </w:rPr>
        <w:t xml:space="preserve"> лет</w:t>
      </w:r>
      <w:r w:rsidRPr="009E3D2B">
        <w:t xml:space="preserve">). </w:t>
      </w:r>
      <w:r w:rsidR="00C667C4">
        <w:t>Возрастная категория группы определяется по старшему ребенку.</w:t>
      </w:r>
    </w:p>
    <w:p w:rsidR="00D00254" w:rsidRPr="009E3D2B" w:rsidRDefault="00D00254" w:rsidP="0080572E">
      <w:pPr>
        <w:pStyle w:val="a7"/>
        <w:spacing w:before="0" w:after="0" w:line="276" w:lineRule="auto"/>
        <w:jc w:val="both"/>
      </w:pPr>
      <w:r w:rsidRPr="009E3D2B">
        <w:t>4.2. К участию в конкурсе допускаются как индивидуальные участники, так и творческие коллективы (до 3-х человек). </w:t>
      </w:r>
    </w:p>
    <w:p w:rsidR="00335A1B" w:rsidRPr="009E3D2B" w:rsidRDefault="00335A1B" w:rsidP="0080572E">
      <w:pPr>
        <w:pStyle w:val="a7"/>
        <w:spacing w:before="0" w:after="0" w:line="276" w:lineRule="auto"/>
        <w:rPr>
          <w:b/>
        </w:rPr>
      </w:pPr>
    </w:p>
    <w:p w:rsidR="004B3456" w:rsidRPr="00051162" w:rsidRDefault="004B3456" w:rsidP="004B3456">
      <w:pPr>
        <w:spacing w:line="276" w:lineRule="auto"/>
        <w:jc w:val="center"/>
        <w:rPr>
          <w:b/>
        </w:rPr>
      </w:pPr>
      <w:r>
        <w:rPr>
          <w:b/>
        </w:rPr>
        <w:t xml:space="preserve">                     </w:t>
      </w:r>
      <w:r w:rsidRPr="009E3D2B">
        <w:rPr>
          <w:b/>
        </w:rPr>
        <w:t xml:space="preserve">5. Порядок </w:t>
      </w:r>
      <w:r w:rsidRPr="00051162">
        <w:rPr>
          <w:b/>
        </w:rPr>
        <w:t xml:space="preserve">оформления детских работ и требования, предъявляемые </w:t>
      </w:r>
    </w:p>
    <w:p w:rsidR="004B3456" w:rsidRPr="008A7442" w:rsidRDefault="004B3456" w:rsidP="004B3456">
      <w:pPr>
        <w:spacing w:line="276" w:lineRule="auto"/>
        <w:jc w:val="center"/>
        <w:rPr>
          <w:b/>
          <w:color w:val="FF0000"/>
        </w:rPr>
      </w:pPr>
      <w:r w:rsidRPr="00051162">
        <w:rPr>
          <w:b/>
        </w:rPr>
        <w:t>к конкурсным работам</w:t>
      </w:r>
    </w:p>
    <w:p w:rsidR="004B3456" w:rsidRPr="00A00484" w:rsidRDefault="004B3456" w:rsidP="004B3456">
      <w:pPr>
        <w:spacing w:line="276" w:lineRule="auto"/>
        <w:jc w:val="center"/>
        <w:rPr>
          <w:b/>
          <w:color w:val="0070C0"/>
        </w:rPr>
      </w:pPr>
      <w:r w:rsidRPr="00A00484">
        <w:rPr>
          <w:b/>
          <w:color w:val="0070C0"/>
        </w:rPr>
        <w:t xml:space="preserve">Обратить особое внимание на заполнение заявок и оформление работ!!! </w:t>
      </w:r>
    </w:p>
    <w:p w:rsidR="004B3456" w:rsidRPr="00A00484" w:rsidRDefault="004B3456" w:rsidP="004B3456">
      <w:pPr>
        <w:spacing w:line="276" w:lineRule="auto"/>
        <w:jc w:val="center"/>
        <w:rPr>
          <w:b/>
          <w:color w:val="0070C0"/>
        </w:rPr>
      </w:pPr>
      <w:r w:rsidRPr="00A00484">
        <w:rPr>
          <w:b/>
          <w:color w:val="0070C0"/>
        </w:rPr>
        <w:t>(Почта и телефоны должны быть рабочие)</w:t>
      </w:r>
    </w:p>
    <w:p w:rsidR="004B3456" w:rsidRPr="00005BAC" w:rsidRDefault="004B3456" w:rsidP="004B3456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005BAC">
        <w:t xml:space="preserve">Конкурсные материалы, соответствующие требованиям настоящего Положения, обрабатываются Оргкомитетом и направляются на экспертизу в Экспертные советы по направлениям конкурса. </w:t>
      </w:r>
      <w:r w:rsidRPr="007F022F">
        <w:rPr>
          <w:b/>
        </w:rPr>
        <w:t>Рецензии и причины отказа участия в очном туре участникам конкурса Оргкомитетом не предоставляются.</w:t>
      </w:r>
      <w:r w:rsidRPr="00005BAC">
        <w:t xml:space="preserve"> Все представленные авторами материалы проходят экспертизу через программу «АНТИПЛАГИАТ».</w:t>
      </w:r>
    </w:p>
    <w:p w:rsidR="004B3456" w:rsidRPr="00AE6DBC" w:rsidRDefault="004B3456" w:rsidP="004B345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</w:p>
    <w:p w:rsidR="004B3456" w:rsidRPr="002C7B7A" w:rsidRDefault="004B3456" w:rsidP="004B3456">
      <w:pPr>
        <w:pStyle w:val="a7"/>
        <w:spacing w:before="0" w:after="0" w:line="276" w:lineRule="auto"/>
        <w:jc w:val="both"/>
      </w:pPr>
      <w:r w:rsidRPr="009E3D2B">
        <w:t>5.</w:t>
      </w:r>
      <w:r>
        <w:t>1</w:t>
      </w:r>
      <w:r w:rsidRPr="009E3D2B">
        <w:t xml:space="preserve">. </w:t>
      </w:r>
      <w:r w:rsidRPr="00FF0959">
        <w:t>Для участия в конкурсе принимают</w:t>
      </w:r>
      <w:r>
        <w:t xml:space="preserve">ся </w:t>
      </w:r>
      <w:r w:rsidRPr="00FF0959">
        <w:t>исследовательские работы, выполненные детьми по любым предметным областям (направлениям).</w:t>
      </w:r>
      <w:r>
        <w:t xml:space="preserve"> </w:t>
      </w:r>
      <w:r w:rsidRPr="002C7B7A">
        <w:rPr>
          <w:color w:val="FF0000"/>
        </w:rPr>
        <w:t xml:space="preserve">На одну исследовательскую </w:t>
      </w:r>
      <w:r w:rsidRPr="002C7B7A">
        <w:rPr>
          <w:b/>
          <w:color w:val="FF0000"/>
        </w:rPr>
        <w:t>работу может быть не более двух руководителей.</w:t>
      </w:r>
      <w:r>
        <w:t xml:space="preserve"> </w:t>
      </w:r>
      <w:r w:rsidRPr="00FF0959">
        <w:t>Работы классиф</w:t>
      </w:r>
      <w:r>
        <w:t xml:space="preserve">ицируются по следующим секциям: </w:t>
      </w:r>
      <w:proofErr w:type="gramStart"/>
      <w:r w:rsidRPr="002C7B7A">
        <w:t xml:space="preserve">Гуманитарная, </w:t>
      </w:r>
      <w:r w:rsidRPr="002C7B7A">
        <w:rPr>
          <w:rStyle w:val="a5"/>
          <w:b w:val="0"/>
          <w:szCs w:val="28"/>
        </w:rPr>
        <w:t xml:space="preserve">Естественнонаучная </w:t>
      </w:r>
      <w:r w:rsidRPr="002C7B7A">
        <w:t>(живая природа),</w:t>
      </w:r>
      <w:r w:rsidRPr="002C7B7A">
        <w:rPr>
          <w:b/>
        </w:rPr>
        <w:t xml:space="preserve"> </w:t>
      </w:r>
      <w:r w:rsidRPr="002C7B7A">
        <w:rPr>
          <w:rStyle w:val="a5"/>
          <w:b w:val="0"/>
          <w:szCs w:val="28"/>
        </w:rPr>
        <w:t>Естественнонаучная</w:t>
      </w:r>
      <w:r w:rsidRPr="002C7B7A">
        <w:t xml:space="preserve"> (неживая природа), Физика, математика и техника.</w:t>
      </w:r>
      <w:proofErr w:type="gramEnd"/>
      <w:r>
        <w:t xml:space="preserve"> </w:t>
      </w:r>
      <w:r w:rsidRPr="00A00484">
        <w:rPr>
          <w:color w:val="0070C0"/>
        </w:rPr>
        <w:t>Будьте внимательны при определении Вашей работы в нужную секцию!</w:t>
      </w:r>
      <w:r>
        <w:rPr>
          <w:color w:val="FF0000"/>
        </w:rPr>
        <w:t xml:space="preserve"> </w:t>
      </w:r>
      <w:r w:rsidRPr="00A00484">
        <w:rPr>
          <w:b/>
          <w:color w:val="0070C0"/>
        </w:rPr>
        <w:t>(При несоответствии содержания Вашей работы и заявленной секции жюри рассматривать работу не будет).</w:t>
      </w:r>
      <w:r>
        <w:rPr>
          <w:color w:val="FF0000"/>
        </w:rPr>
        <w:t xml:space="preserve"> </w:t>
      </w:r>
    </w:p>
    <w:p w:rsidR="004B3456" w:rsidRDefault="004B3456" w:rsidP="004B3456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5.2</w:t>
      </w:r>
      <w:r w:rsidRPr="009E3D2B">
        <w:t>.</w:t>
      </w:r>
      <w:r>
        <w:t xml:space="preserve"> </w:t>
      </w:r>
      <w:r w:rsidRPr="009E3D2B">
        <w:t>По каждому предметному направлению исследовательские работы могут быть теоретического, экспериментального и фантастического плана.  </w:t>
      </w:r>
    </w:p>
    <w:p w:rsidR="004B3456" w:rsidRPr="00D41D77" w:rsidRDefault="004B3456" w:rsidP="004B34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5.3</w:t>
      </w:r>
      <w:r w:rsidRPr="00D41D77">
        <w:t xml:space="preserve">. </w:t>
      </w:r>
      <w:r w:rsidRPr="00A00484">
        <w:rPr>
          <w:b/>
          <w:color w:val="0070C0"/>
        </w:rPr>
        <w:t>Только т</w:t>
      </w:r>
      <w:r w:rsidRPr="00A00484">
        <w:rPr>
          <w:b/>
          <w:color w:val="0070C0"/>
          <w:lang w:eastAsia="en-US"/>
        </w:rPr>
        <w:t>екст</w:t>
      </w:r>
      <w:r w:rsidRPr="00D41D77">
        <w:rPr>
          <w:lang w:eastAsia="en-US"/>
        </w:rPr>
        <w:t xml:space="preserve"> конкурсной работы представляются на русском языке в электронном виде в формате А</w:t>
      </w:r>
      <w:proofErr w:type="gramStart"/>
      <w:r w:rsidRPr="00D41D77">
        <w:rPr>
          <w:lang w:eastAsia="en-US"/>
        </w:rPr>
        <w:t>4</w:t>
      </w:r>
      <w:proofErr w:type="gramEnd"/>
      <w:r w:rsidRPr="00D41D77">
        <w:rPr>
          <w:lang w:eastAsia="en-US"/>
        </w:rPr>
        <w:t xml:space="preserve"> с полями: слева - 2см, справа - 1 см, сверху и снизу - 2 см в текстовом редакторе </w:t>
      </w:r>
      <w:proofErr w:type="spellStart"/>
      <w:r w:rsidRPr="00D41D77">
        <w:rPr>
          <w:lang w:eastAsia="en-US"/>
        </w:rPr>
        <w:t>Word</w:t>
      </w:r>
      <w:proofErr w:type="spellEnd"/>
      <w:r w:rsidRPr="00D41D77">
        <w:rPr>
          <w:lang w:eastAsia="en-US"/>
        </w:rPr>
        <w:t xml:space="preserve"> (ниже </w:t>
      </w:r>
      <w:proofErr w:type="spellStart"/>
      <w:r w:rsidRPr="00D41D77">
        <w:rPr>
          <w:lang w:eastAsia="en-US"/>
        </w:rPr>
        <w:t>Word</w:t>
      </w:r>
      <w:proofErr w:type="spellEnd"/>
      <w:r w:rsidRPr="00D41D77">
        <w:rPr>
          <w:lang w:eastAsia="en-US"/>
        </w:rPr>
        <w:t xml:space="preserve"> 97) шрифтом l2 </w:t>
      </w:r>
      <w:proofErr w:type="spellStart"/>
      <w:r w:rsidRPr="00D41D77">
        <w:rPr>
          <w:lang w:eastAsia="en-US"/>
        </w:rPr>
        <w:t>Times</w:t>
      </w:r>
      <w:proofErr w:type="spellEnd"/>
      <w:r w:rsidRPr="00D41D77">
        <w:rPr>
          <w:lang w:eastAsia="en-US"/>
        </w:rPr>
        <w:t xml:space="preserve"> </w:t>
      </w:r>
      <w:proofErr w:type="spellStart"/>
      <w:r w:rsidRPr="00D41D77">
        <w:rPr>
          <w:lang w:eastAsia="en-US"/>
        </w:rPr>
        <w:t>New</w:t>
      </w:r>
      <w:proofErr w:type="spellEnd"/>
      <w:r w:rsidRPr="00D41D77">
        <w:rPr>
          <w:lang w:eastAsia="en-US"/>
        </w:rPr>
        <w:t xml:space="preserve"> </w:t>
      </w:r>
      <w:proofErr w:type="spellStart"/>
      <w:r w:rsidRPr="00D41D77">
        <w:rPr>
          <w:lang w:eastAsia="en-US"/>
        </w:rPr>
        <w:t>Roman</w:t>
      </w:r>
      <w:proofErr w:type="spellEnd"/>
      <w:r w:rsidRPr="00D41D77">
        <w:rPr>
          <w:lang w:eastAsia="en-US"/>
        </w:rPr>
        <w:t>, межстрочным интервалом</w:t>
      </w:r>
      <w:r>
        <w:rPr>
          <w:lang w:eastAsia="en-US"/>
        </w:rPr>
        <w:t xml:space="preserve"> </w:t>
      </w:r>
      <w:r w:rsidRPr="00D41D77">
        <w:rPr>
          <w:lang w:eastAsia="en-US"/>
        </w:rPr>
        <w:t>1,5.</w:t>
      </w:r>
    </w:p>
    <w:p w:rsidR="004B3456" w:rsidRPr="00D41D77" w:rsidRDefault="004B3456" w:rsidP="004B34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D41D77">
        <w:t xml:space="preserve">5.4. Фотографии или приложения, относящиеся к работе, должны быть вставлены в текст </w:t>
      </w:r>
    </w:p>
    <w:p w:rsidR="004B3456" w:rsidRPr="00A85E2E" w:rsidRDefault="004B3456" w:rsidP="004B3456">
      <w:pPr>
        <w:pStyle w:val="32"/>
        <w:suppressAutoHyphens w:val="0"/>
        <w:spacing w:after="0" w:line="276" w:lineRule="auto"/>
        <w:jc w:val="both"/>
        <w:rPr>
          <w:b/>
          <w:color w:val="FF0000"/>
          <w:sz w:val="24"/>
          <w:szCs w:val="24"/>
        </w:rPr>
      </w:pPr>
      <w:r w:rsidRPr="00D41D77">
        <w:rPr>
          <w:sz w:val="24"/>
          <w:szCs w:val="24"/>
        </w:rPr>
        <w:t xml:space="preserve">работы и </w:t>
      </w:r>
      <w:r w:rsidRPr="002018D5">
        <w:rPr>
          <w:sz w:val="22"/>
          <w:szCs w:val="22"/>
        </w:rPr>
        <w:t xml:space="preserve">иметь </w:t>
      </w:r>
      <w:r w:rsidRPr="00D41D77">
        <w:rPr>
          <w:sz w:val="24"/>
          <w:szCs w:val="24"/>
        </w:rPr>
        <w:t>минимальное разрешение.</w:t>
      </w:r>
      <w:r>
        <w:rPr>
          <w:sz w:val="24"/>
          <w:szCs w:val="24"/>
        </w:rPr>
        <w:t xml:space="preserve"> </w:t>
      </w:r>
      <w:r w:rsidRPr="00A85E2E">
        <w:rPr>
          <w:color w:val="FF0000"/>
          <w:sz w:val="24"/>
          <w:szCs w:val="24"/>
        </w:rPr>
        <w:t>Видео</w:t>
      </w:r>
      <w:r>
        <w:rPr>
          <w:color w:val="FF0000"/>
          <w:sz w:val="24"/>
          <w:szCs w:val="24"/>
        </w:rPr>
        <w:t xml:space="preserve"> и презентации </w:t>
      </w:r>
      <w:r w:rsidRPr="00A85E2E">
        <w:rPr>
          <w:color w:val="FF0000"/>
          <w:sz w:val="24"/>
          <w:szCs w:val="24"/>
        </w:rPr>
        <w:t xml:space="preserve">не </w:t>
      </w:r>
      <w:r>
        <w:rPr>
          <w:color w:val="FF0000"/>
          <w:sz w:val="24"/>
          <w:szCs w:val="24"/>
        </w:rPr>
        <w:t>высылать!</w:t>
      </w:r>
    </w:p>
    <w:p w:rsidR="004B3456" w:rsidRPr="00D41D77" w:rsidRDefault="004B3456" w:rsidP="004B3456">
      <w:pPr>
        <w:pStyle w:val="a7"/>
        <w:spacing w:before="0" w:after="0" w:line="276" w:lineRule="auto"/>
        <w:jc w:val="both"/>
      </w:pPr>
      <w:r>
        <w:lastRenderedPageBreak/>
        <w:t>5.5</w:t>
      </w:r>
      <w:r w:rsidRPr="0003779F">
        <w:t xml:space="preserve">. </w:t>
      </w:r>
      <w:r w:rsidRPr="0003779F">
        <w:rPr>
          <w:b/>
        </w:rPr>
        <w:t>Заявки</w:t>
      </w:r>
      <w:r>
        <w:rPr>
          <w:b/>
        </w:rPr>
        <w:t xml:space="preserve"> </w:t>
      </w:r>
      <w:r w:rsidRPr="000511D8">
        <w:t>(Форма 1)</w:t>
      </w:r>
      <w:r w:rsidRPr="0003779F">
        <w:rPr>
          <w:b/>
        </w:rPr>
        <w:t xml:space="preserve"> и работы</w:t>
      </w:r>
      <w:r w:rsidRPr="0003779F">
        <w:t xml:space="preserve"> для участия в конкурсе исследовательских работ и творческих проектов дошкольников и младших школьников «Я - исследователь» направляются</w:t>
      </w:r>
      <w:r>
        <w:t xml:space="preserve"> только</w:t>
      </w:r>
      <w:r w:rsidRPr="004F4659">
        <w:rPr>
          <w:sz w:val="28"/>
          <w:szCs w:val="28"/>
        </w:rPr>
        <w:t xml:space="preserve"> </w:t>
      </w:r>
      <w:r w:rsidRPr="00A00484">
        <w:rPr>
          <w:b/>
          <w:color w:val="0070C0"/>
          <w:lang w:eastAsia="en-US"/>
        </w:rPr>
        <w:t xml:space="preserve">в текстовом редакторе </w:t>
      </w:r>
      <w:proofErr w:type="spellStart"/>
      <w:r w:rsidRPr="00A00484">
        <w:rPr>
          <w:b/>
          <w:color w:val="0070C0"/>
          <w:lang w:eastAsia="en-US"/>
        </w:rPr>
        <w:t>Word</w:t>
      </w:r>
      <w:proofErr w:type="spellEnd"/>
      <w:r w:rsidRPr="00D41D77">
        <w:rPr>
          <w:lang w:eastAsia="en-US"/>
        </w:rPr>
        <w:t xml:space="preserve"> </w:t>
      </w:r>
      <w:r w:rsidRPr="002F3E3A">
        <w:rPr>
          <w:b/>
          <w:sz w:val="28"/>
          <w:szCs w:val="28"/>
          <w:u w:val="single"/>
        </w:rPr>
        <w:t xml:space="preserve">– строго  </w:t>
      </w:r>
      <w:r w:rsidRPr="00201EF7">
        <w:rPr>
          <w:b/>
          <w:color w:val="0070C0"/>
          <w:sz w:val="28"/>
          <w:szCs w:val="28"/>
          <w:u w:val="single"/>
        </w:rPr>
        <w:t>до</w:t>
      </w:r>
      <w:r w:rsidRPr="00201EF7">
        <w:rPr>
          <w:b/>
          <w:color w:val="0070C0"/>
          <w:u w:val="single"/>
        </w:rPr>
        <w:t xml:space="preserve"> 24 февраля 2021</w:t>
      </w:r>
      <w:r w:rsidRPr="002F3E3A">
        <w:rPr>
          <w:b/>
          <w:u w:val="single"/>
        </w:rPr>
        <w:t xml:space="preserve"> года</w:t>
      </w:r>
      <w:r w:rsidRPr="002F3E3A">
        <w:rPr>
          <w:b/>
        </w:rPr>
        <w:t xml:space="preserve"> </w:t>
      </w:r>
      <w:r w:rsidRPr="002F3E3A">
        <w:rPr>
          <w:b/>
          <w:u w:val="single"/>
        </w:rPr>
        <w:t>включительно</w:t>
      </w:r>
      <w:r w:rsidRPr="00D41D77">
        <w:t xml:space="preserve"> в оргкомитет конкурса по формам.</w:t>
      </w:r>
    </w:p>
    <w:p w:rsidR="004B3456" w:rsidRPr="00D41D77" w:rsidRDefault="004B3456" w:rsidP="004B3456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5.6</w:t>
      </w:r>
      <w:r w:rsidRPr="00A16426">
        <w:rPr>
          <w:sz w:val="24"/>
          <w:szCs w:val="24"/>
        </w:rPr>
        <w:t xml:space="preserve">. </w:t>
      </w:r>
      <w:r w:rsidRPr="00D41D77">
        <w:rPr>
          <w:b/>
          <w:sz w:val="24"/>
          <w:szCs w:val="24"/>
          <w:u w:val="single"/>
        </w:rPr>
        <w:t>Заявку</w:t>
      </w:r>
      <w:r w:rsidRPr="00D41D77">
        <w:rPr>
          <w:b/>
          <w:sz w:val="24"/>
          <w:szCs w:val="24"/>
        </w:rPr>
        <w:t xml:space="preserve"> и </w:t>
      </w:r>
      <w:r w:rsidRPr="00D41D77">
        <w:rPr>
          <w:b/>
          <w:sz w:val="24"/>
          <w:szCs w:val="24"/>
          <w:u w:val="single"/>
        </w:rPr>
        <w:t>текст работы</w:t>
      </w:r>
      <w:r w:rsidRPr="00D41D77">
        <w:rPr>
          <w:b/>
          <w:sz w:val="24"/>
          <w:szCs w:val="24"/>
        </w:rPr>
        <w:t xml:space="preserve"> заархивировать</w:t>
      </w:r>
      <w:r>
        <w:rPr>
          <w:b/>
          <w:sz w:val="24"/>
          <w:szCs w:val="24"/>
        </w:rPr>
        <w:t xml:space="preserve"> </w:t>
      </w:r>
      <w:r w:rsidRPr="00A85E2E">
        <w:rPr>
          <w:b/>
          <w:color w:val="FF0000"/>
          <w:sz w:val="24"/>
          <w:szCs w:val="24"/>
        </w:rPr>
        <w:t>только</w:t>
      </w:r>
      <w:r w:rsidRPr="00D41D77">
        <w:rPr>
          <w:b/>
          <w:sz w:val="24"/>
          <w:szCs w:val="24"/>
        </w:rPr>
        <w:t xml:space="preserve"> в </w:t>
      </w:r>
      <w:r>
        <w:rPr>
          <w:b/>
          <w:color w:val="FF0000"/>
          <w:sz w:val="28"/>
          <w:szCs w:val="28"/>
          <w:lang w:val="en-US"/>
        </w:rPr>
        <w:t>zip</w:t>
      </w:r>
      <w:r w:rsidRPr="00D41D77">
        <w:rPr>
          <w:b/>
          <w:sz w:val="24"/>
          <w:szCs w:val="24"/>
        </w:rPr>
        <w:t xml:space="preserve"> папку, указав город, населенный пункт, учебное учреждение, фамилию участник</w:t>
      </w:r>
      <w:proofErr w:type="gramStart"/>
      <w:r w:rsidRPr="00D41D77">
        <w:rPr>
          <w:b/>
          <w:sz w:val="24"/>
          <w:szCs w:val="24"/>
        </w:rPr>
        <w:t>а(</w:t>
      </w:r>
      <w:proofErr w:type="spellStart"/>
      <w:proofErr w:type="gramEnd"/>
      <w:r w:rsidRPr="00D41D77">
        <w:rPr>
          <w:b/>
          <w:sz w:val="24"/>
          <w:szCs w:val="24"/>
        </w:rPr>
        <w:t>ов</w:t>
      </w:r>
      <w:proofErr w:type="spellEnd"/>
      <w:r w:rsidRPr="00D41D77">
        <w:rPr>
          <w:b/>
          <w:sz w:val="24"/>
          <w:szCs w:val="24"/>
        </w:rPr>
        <w:t xml:space="preserve">). </w:t>
      </w:r>
    </w:p>
    <w:p w:rsidR="004B3456" w:rsidRDefault="004B3456" w:rsidP="004B3456">
      <w:pPr>
        <w:pStyle w:val="a7"/>
        <w:spacing w:before="0" w:after="0" w:line="276" w:lineRule="auto"/>
        <w:jc w:val="both"/>
        <w:rPr>
          <w:b/>
        </w:rPr>
      </w:pPr>
      <w:r w:rsidRPr="00D41D77">
        <w:rPr>
          <w:b/>
        </w:rPr>
        <w:t xml:space="preserve"> (</w:t>
      </w:r>
      <w:r w:rsidRPr="00D41D77">
        <w:rPr>
          <w:b/>
          <w:i/>
        </w:rPr>
        <w:t>Например</w:t>
      </w:r>
      <w:r w:rsidRPr="00D41D77">
        <w:rPr>
          <w:i/>
          <w:u w:val="single"/>
        </w:rPr>
        <w:t>,</w:t>
      </w:r>
      <w:r w:rsidRPr="00D41D77">
        <w:rPr>
          <w:u w:val="single"/>
        </w:rPr>
        <w:t xml:space="preserve"> </w:t>
      </w:r>
      <w:proofErr w:type="spellStart"/>
      <w:r w:rsidRPr="00D41D77">
        <w:rPr>
          <w:u w:val="single"/>
        </w:rPr>
        <w:t>г</w:t>
      </w:r>
      <w:proofErr w:type="gramStart"/>
      <w:r w:rsidRPr="00D41D77">
        <w:rPr>
          <w:u w:val="single"/>
        </w:rPr>
        <w:t>.В</w:t>
      </w:r>
      <w:proofErr w:type="gramEnd"/>
      <w:r w:rsidRPr="00D41D77">
        <w:rPr>
          <w:u w:val="single"/>
        </w:rPr>
        <w:t>ладимир</w:t>
      </w:r>
      <w:proofErr w:type="spellEnd"/>
      <w:r w:rsidRPr="00D41D77">
        <w:rPr>
          <w:u w:val="single"/>
        </w:rPr>
        <w:t xml:space="preserve">, МБОУ СОШ №1 </w:t>
      </w:r>
      <w:proofErr w:type="spellStart"/>
      <w:r w:rsidRPr="00D41D77">
        <w:rPr>
          <w:u w:val="single"/>
        </w:rPr>
        <w:t>Семёнова</w:t>
      </w:r>
      <w:proofErr w:type="spellEnd"/>
      <w:r w:rsidRPr="00D41D77">
        <w:t>)</w:t>
      </w:r>
      <w:r w:rsidRPr="00D41D77">
        <w:rPr>
          <w:b/>
        </w:rPr>
        <w:t xml:space="preserve"> и отправить по электронной почте </w:t>
      </w:r>
    </w:p>
    <w:p w:rsidR="004B3456" w:rsidRPr="00D41D77" w:rsidRDefault="004B3456" w:rsidP="004B3456">
      <w:pPr>
        <w:pStyle w:val="a7"/>
        <w:spacing w:before="0" w:after="0" w:line="276" w:lineRule="auto"/>
        <w:jc w:val="both"/>
        <w:rPr>
          <w:rStyle w:val="a6"/>
          <w:b/>
          <w:shd w:val="clear" w:color="auto" w:fill="FFFFFF"/>
          <w:lang w:val="en-US"/>
        </w:rPr>
      </w:pPr>
      <w:r w:rsidRPr="00D41D77">
        <w:rPr>
          <w:b/>
          <w:lang w:val="en-US"/>
        </w:rPr>
        <w:t xml:space="preserve">E -mail: </w:t>
      </w:r>
      <w:hyperlink r:id="rId10" w:history="1">
        <w:r w:rsidRPr="00A16426">
          <w:rPr>
            <w:rStyle w:val="a6"/>
            <w:b/>
            <w:shd w:val="clear" w:color="auto" w:fill="FFFFFF"/>
            <w:lang w:val="en-US"/>
          </w:rPr>
          <w:t>i</w:t>
        </w:r>
        <w:r w:rsidRPr="00D41D77">
          <w:rPr>
            <w:rStyle w:val="a6"/>
            <w:b/>
            <w:shd w:val="clear" w:color="auto" w:fill="FFFFFF"/>
            <w:lang w:val="en-US"/>
          </w:rPr>
          <w:t>.</w:t>
        </w:r>
        <w:r w:rsidRPr="00A16426">
          <w:rPr>
            <w:rStyle w:val="a6"/>
            <w:b/>
            <w:shd w:val="clear" w:color="auto" w:fill="FFFFFF"/>
            <w:lang w:val="en-US"/>
          </w:rPr>
          <w:t>v</w:t>
        </w:r>
        <w:r w:rsidRPr="00D41D77">
          <w:rPr>
            <w:rStyle w:val="a6"/>
            <w:b/>
            <w:shd w:val="clear" w:color="auto" w:fill="FFFFFF"/>
            <w:lang w:val="en-US"/>
          </w:rPr>
          <w:t>.</w:t>
        </w:r>
        <w:r w:rsidRPr="00A16426">
          <w:rPr>
            <w:rStyle w:val="a6"/>
            <w:b/>
            <w:shd w:val="clear" w:color="auto" w:fill="FFFFFF"/>
            <w:lang w:val="en-US"/>
          </w:rPr>
          <w:t>igolkina</w:t>
        </w:r>
        <w:r w:rsidRPr="00D41D77">
          <w:rPr>
            <w:rStyle w:val="a6"/>
            <w:b/>
            <w:shd w:val="clear" w:color="auto" w:fill="FFFFFF"/>
            <w:lang w:val="en-US"/>
          </w:rPr>
          <w:t>@</w:t>
        </w:r>
        <w:r w:rsidRPr="00A16426">
          <w:rPr>
            <w:rStyle w:val="a6"/>
            <w:b/>
            <w:shd w:val="clear" w:color="auto" w:fill="FFFFFF"/>
            <w:lang w:val="en-US"/>
          </w:rPr>
          <w:t>yok</w:t>
        </w:r>
        <w:r w:rsidRPr="00D41D77">
          <w:rPr>
            <w:rStyle w:val="a6"/>
            <w:b/>
            <w:shd w:val="clear" w:color="auto" w:fill="FFFFFF"/>
            <w:lang w:val="en-US"/>
          </w:rPr>
          <w:t>33.</w:t>
        </w:r>
        <w:r w:rsidRPr="00A16426">
          <w:rPr>
            <w:rStyle w:val="a6"/>
            <w:b/>
            <w:shd w:val="clear" w:color="auto" w:fill="FFFFFF"/>
            <w:lang w:val="en-US"/>
          </w:rPr>
          <w:t>ru</w:t>
        </w:r>
      </w:hyperlink>
    </w:p>
    <w:p w:rsidR="004B3456" w:rsidRPr="00D41D77" w:rsidRDefault="004B3456" w:rsidP="004B3456">
      <w:pPr>
        <w:pStyle w:val="32"/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D41D77">
        <w:rPr>
          <w:sz w:val="24"/>
          <w:szCs w:val="24"/>
        </w:rPr>
        <w:t xml:space="preserve">В графе </w:t>
      </w:r>
      <w:r w:rsidRPr="00D41D77">
        <w:rPr>
          <w:sz w:val="24"/>
          <w:szCs w:val="24"/>
          <w:u w:val="single"/>
        </w:rPr>
        <w:t>«Тема»</w:t>
      </w:r>
      <w:r w:rsidRPr="00D41D77">
        <w:rPr>
          <w:sz w:val="24"/>
          <w:szCs w:val="24"/>
        </w:rPr>
        <w:t xml:space="preserve"> сообщения указать: </w:t>
      </w:r>
      <w:r w:rsidRPr="00D41D77">
        <w:rPr>
          <w:b/>
          <w:sz w:val="24"/>
          <w:szCs w:val="24"/>
        </w:rPr>
        <w:t>Я-исследователь, населенный пункт, учебное учреждение, фамилия участник</w:t>
      </w:r>
      <w:proofErr w:type="gramStart"/>
      <w:r w:rsidRPr="00D41D77">
        <w:rPr>
          <w:b/>
          <w:sz w:val="24"/>
          <w:szCs w:val="24"/>
        </w:rPr>
        <w:t>а(</w:t>
      </w:r>
      <w:proofErr w:type="spellStart"/>
      <w:proofErr w:type="gramEnd"/>
      <w:r w:rsidRPr="00D41D77">
        <w:rPr>
          <w:b/>
          <w:sz w:val="24"/>
          <w:szCs w:val="24"/>
        </w:rPr>
        <w:t>ов</w:t>
      </w:r>
      <w:proofErr w:type="spellEnd"/>
      <w:r w:rsidRPr="00D41D77">
        <w:rPr>
          <w:b/>
          <w:sz w:val="24"/>
          <w:szCs w:val="24"/>
        </w:rPr>
        <w:t xml:space="preserve">). </w:t>
      </w:r>
      <w:r>
        <w:rPr>
          <w:b/>
          <w:sz w:val="24"/>
          <w:szCs w:val="24"/>
        </w:rPr>
        <w:t xml:space="preserve"> </w:t>
      </w:r>
      <w:r w:rsidRPr="00D41D77">
        <w:rPr>
          <w:b/>
          <w:i/>
          <w:sz w:val="24"/>
          <w:szCs w:val="24"/>
        </w:rPr>
        <w:t>Например</w:t>
      </w:r>
      <w:r w:rsidRPr="00D41D77">
        <w:rPr>
          <w:b/>
          <w:sz w:val="24"/>
          <w:szCs w:val="24"/>
        </w:rPr>
        <w:t>:</w:t>
      </w:r>
      <w:r w:rsidRPr="00D41D77">
        <w:rPr>
          <w:sz w:val="24"/>
          <w:szCs w:val="24"/>
          <w:u w:val="single"/>
        </w:rPr>
        <w:t xml:space="preserve"> </w:t>
      </w:r>
      <w:proofErr w:type="gramStart"/>
      <w:r w:rsidRPr="00D41D77">
        <w:rPr>
          <w:sz w:val="24"/>
          <w:szCs w:val="24"/>
          <w:u w:val="single"/>
        </w:rPr>
        <w:t>Я-</w:t>
      </w:r>
      <w:proofErr w:type="gramEnd"/>
      <w:r w:rsidRPr="00D41D77">
        <w:rPr>
          <w:sz w:val="24"/>
          <w:szCs w:val="24"/>
          <w:u w:val="single"/>
        </w:rPr>
        <w:t xml:space="preserve"> исследователь, г. Владимир, МБОУ СОШ №1, </w:t>
      </w:r>
      <w:proofErr w:type="spellStart"/>
      <w:r w:rsidRPr="00D41D77">
        <w:rPr>
          <w:sz w:val="24"/>
          <w:szCs w:val="24"/>
          <w:u w:val="single"/>
        </w:rPr>
        <w:t>Семёнова</w:t>
      </w:r>
      <w:proofErr w:type="spellEnd"/>
      <w:r w:rsidRPr="00D41D77">
        <w:rPr>
          <w:sz w:val="24"/>
          <w:szCs w:val="24"/>
          <w:u w:val="single"/>
        </w:rPr>
        <w:t xml:space="preserve"> </w:t>
      </w:r>
    </w:p>
    <w:p w:rsidR="004B3456" w:rsidRPr="0080572E" w:rsidRDefault="004B3456" w:rsidP="004B3456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80572E">
        <w:rPr>
          <w:lang w:eastAsia="en-US"/>
        </w:rPr>
        <w:t xml:space="preserve"> 5.7. В каждом сообщении должен быть пакет конкурсных документов на одного участника;</w:t>
      </w:r>
      <w:r w:rsidRPr="0080572E">
        <w:t xml:space="preserve"> </w:t>
      </w:r>
    </w:p>
    <w:p w:rsidR="004B3456" w:rsidRPr="0080572E" w:rsidRDefault="004B3456" w:rsidP="004B3456">
      <w:pPr>
        <w:pStyle w:val="32"/>
        <w:suppressAutoHyphens w:val="0"/>
        <w:spacing w:after="0" w:line="276" w:lineRule="auto"/>
        <w:ind w:left="360"/>
        <w:jc w:val="both"/>
        <w:rPr>
          <w:b/>
          <w:sz w:val="24"/>
          <w:szCs w:val="24"/>
        </w:rPr>
      </w:pPr>
      <w:r w:rsidRPr="0080572E">
        <w:rPr>
          <w:b/>
          <w:sz w:val="24"/>
          <w:szCs w:val="24"/>
        </w:rPr>
        <w:t>В случае соавторства в «пакет документов» должен содержать две заявки!</w:t>
      </w:r>
    </w:p>
    <w:p w:rsidR="004B3456" w:rsidRPr="0080572E" w:rsidRDefault="004B3456" w:rsidP="00701F77">
      <w:pPr>
        <w:pStyle w:val="32"/>
        <w:numPr>
          <w:ilvl w:val="1"/>
          <w:numId w:val="9"/>
        </w:num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80572E">
        <w:rPr>
          <w:b/>
          <w:sz w:val="24"/>
          <w:szCs w:val="24"/>
        </w:rPr>
        <w:t xml:space="preserve"> </w:t>
      </w:r>
      <w:r w:rsidRPr="0080572E">
        <w:rPr>
          <w:sz w:val="24"/>
          <w:szCs w:val="24"/>
        </w:rPr>
        <w:t xml:space="preserve">Отправленные документы </w:t>
      </w:r>
      <w:r w:rsidRPr="0080572E">
        <w:rPr>
          <w:sz w:val="24"/>
          <w:szCs w:val="24"/>
          <w:u w:val="single"/>
        </w:rPr>
        <w:t>не должны превышать объем более 2 Мб.</w:t>
      </w:r>
      <w:r w:rsidRPr="0080572E">
        <w:rPr>
          <w:lang w:eastAsia="en-US"/>
        </w:rPr>
        <w:t xml:space="preserve"> </w:t>
      </w:r>
    </w:p>
    <w:p w:rsidR="004B3456" w:rsidRPr="002C7B7A" w:rsidRDefault="004B3456" w:rsidP="00701F77">
      <w:pPr>
        <w:pStyle w:val="a3"/>
        <w:numPr>
          <w:ilvl w:val="1"/>
          <w:numId w:val="9"/>
        </w:numPr>
        <w:suppressAutoHyphens w:val="0"/>
        <w:jc w:val="both"/>
        <w:rPr>
          <w:b/>
        </w:rPr>
      </w:pPr>
      <w:r w:rsidRPr="002C7B7A">
        <w:rPr>
          <w:b/>
        </w:rPr>
        <w:t>В случае отправки конкурсных документов на адреса Оргкомитета не соответствующие данному конкурсу, Оргкомитет не несет ответственности за неполучение материалов;</w:t>
      </w:r>
    </w:p>
    <w:p w:rsidR="004B3456" w:rsidRPr="002C7B7A" w:rsidRDefault="004B3456" w:rsidP="00701F77">
      <w:pPr>
        <w:pStyle w:val="a7"/>
        <w:spacing w:before="0" w:after="0" w:line="276" w:lineRule="auto"/>
        <w:jc w:val="both"/>
        <w:rPr>
          <w:b/>
          <w:color w:val="FF0000"/>
        </w:rPr>
      </w:pPr>
      <w:r>
        <w:rPr>
          <w:b/>
          <w:color w:val="FF0000"/>
        </w:rPr>
        <w:t>5.10.</w:t>
      </w:r>
      <w:r w:rsidRPr="002C7B7A">
        <w:rPr>
          <w:b/>
          <w:color w:val="FF0000"/>
        </w:rPr>
        <w:t xml:space="preserve"> От Вашего правильного заполнения и оформления материала, зависит получение и </w:t>
      </w:r>
      <w:r>
        <w:rPr>
          <w:b/>
          <w:color w:val="FF0000"/>
        </w:rPr>
        <w:t>точное оформление дипломов участник</w:t>
      </w:r>
      <w:proofErr w:type="gramStart"/>
      <w:r>
        <w:rPr>
          <w:b/>
          <w:color w:val="FF0000"/>
        </w:rPr>
        <w:t>а(</w:t>
      </w:r>
      <w:proofErr w:type="spellStart"/>
      <w:proofErr w:type="gramEnd"/>
      <w:r>
        <w:rPr>
          <w:b/>
          <w:color w:val="FF0000"/>
        </w:rPr>
        <w:t>ов</w:t>
      </w:r>
      <w:proofErr w:type="spellEnd"/>
      <w:r>
        <w:rPr>
          <w:b/>
          <w:color w:val="FF0000"/>
        </w:rPr>
        <w:t>)!</w:t>
      </w:r>
    </w:p>
    <w:p w:rsidR="004B3456" w:rsidRPr="009E3D2B" w:rsidRDefault="004B3456" w:rsidP="004B3456">
      <w:pPr>
        <w:pStyle w:val="a7"/>
        <w:spacing w:before="0" w:after="0" w:line="276" w:lineRule="auto"/>
        <w:jc w:val="center"/>
        <w:rPr>
          <w:b/>
        </w:rPr>
      </w:pPr>
    </w:p>
    <w:p w:rsidR="004B3456" w:rsidRPr="009E3D2B" w:rsidRDefault="004B3456" w:rsidP="004B3456">
      <w:pPr>
        <w:pStyle w:val="a7"/>
        <w:spacing w:before="0" w:after="0" w:line="276" w:lineRule="auto"/>
        <w:jc w:val="center"/>
        <w:rPr>
          <w:b/>
        </w:rPr>
      </w:pPr>
      <w:r>
        <w:rPr>
          <w:b/>
        </w:rPr>
        <w:t>6</w:t>
      </w:r>
      <w:r w:rsidR="00701F77">
        <w:rPr>
          <w:b/>
        </w:rPr>
        <w:t>. Награждение победителей</w:t>
      </w:r>
    </w:p>
    <w:p w:rsidR="004B3456" w:rsidRPr="009E3D2B" w:rsidRDefault="004B3456" w:rsidP="004B3456">
      <w:pPr>
        <w:pStyle w:val="a7"/>
        <w:spacing w:before="0" w:after="0" w:line="276" w:lineRule="auto"/>
        <w:jc w:val="center"/>
      </w:pPr>
    </w:p>
    <w:p w:rsidR="004B3456" w:rsidRPr="009E3D2B" w:rsidRDefault="004B3456" w:rsidP="004B3456">
      <w:pPr>
        <w:pStyle w:val="a7"/>
        <w:spacing w:before="0" w:after="0" w:line="276" w:lineRule="auto"/>
      </w:pPr>
      <w:r>
        <w:t>6</w:t>
      </w:r>
      <w:r w:rsidRPr="009E3D2B">
        <w:t xml:space="preserve">.1. </w:t>
      </w:r>
      <w:r>
        <w:t xml:space="preserve"> </w:t>
      </w:r>
      <w:r w:rsidRPr="009E3D2B">
        <w:t xml:space="preserve">Каждый участник конкурса получает диплом «Участника конкурса». </w:t>
      </w:r>
    </w:p>
    <w:p w:rsidR="004B3456" w:rsidRPr="009E3D2B" w:rsidRDefault="004B3456" w:rsidP="004B3456">
      <w:pPr>
        <w:pStyle w:val="a7"/>
        <w:spacing w:before="0" w:after="0" w:line="276" w:lineRule="auto"/>
        <w:jc w:val="both"/>
      </w:pPr>
      <w:r>
        <w:t>6.2. Определены три вида дипломов</w:t>
      </w:r>
      <w:r w:rsidRPr="009E3D2B">
        <w:t xml:space="preserve"> </w:t>
      </w:r>
      <w:r>
        <w:t xml:space="preserve">«Диплом </w:t>
      </w:r>
      <w:r>
        <w:rPr>
          <w:lang w:val="en-US"/>
        </w:rPr>
        <w:t>I</w:t>
      </w:r>
      <w:r>
        <w:t xml:space="preserve"> степени»,</w:t>
      </w:r>
      <w:r w:rsidRPr="002F3E3A">
        <w:t xml:space="preserve"> </w:t>
      </w:r>
      <w:r>
        <w:t xml:space="preserve">«Диплом </w:t>
      </w:r>
      <w:r>
        <w:rPr>
          <w:lang w:val="en-US"/>
        </w:rPr>
        <w:t>II</w:t>
      </w:r>
      <w:r>
        <w:t xml:space="preserve"> степени»,</w:t>
      </w:r>
      <w:r w:rsidRPr="002F3E3A">
        <w:t xml:space="preserve"> </w:t>
      </w:r>
      <w:r>
        <w:t xml:space="preserve">«Диплом </w:t>
      </w:r>
      <w:r>
        <w:rPr>
          <w:lang w:val="en-US"/>
        </w:rPr>
        <w:t>III</w:t>
      </w:r>
      <w:r>
        <w:t xml:space="preserve"> степени»,</w:t>
      </w:r>
      <w:r w:rsidRPr="002F3E3A">
        <w:t xml:space="preserve"> </w:t>
      </w:r>
      <w:r w:rsidRPr="009E3D2B">
        <w:t>«Лауреата конкурса»</w:t>
      </w:r>
      <w:r>
        <w:t xml:space="preserve"> в номинации</w:t>
      </w:r>
      <w:r w:rsidRPr="009E3D2B">
        <w:t xml:space="preserve">. </w:t>
      </w:r>
    </w:p>
    <w:p w:rsidR="004B3456" w:rsidRPr="00103BEA" w:rsidRDefault="004B3456" w:rsidP="004B3456">
      <w:pPr>
        <w:pStyle w:val="a7"/>
        <w:spacing w:before="0" w:after="0" w:line="276" w:lineRule="auto"/>
        <w:jc w:val="both"/>
        <w:rPr>
          <w:b/>
          <w:color w:val="FF0000"/>
        </w:rPr>
      </w:pPr>
      <w:r>
        <w:t xml:space="preserve">6.3. </w:t>
      </w:r>
      <w:r w:rsidRPr="0003779F">
        <w:rPr>
          <w:b/>
        </w:rPr>
        <w:t xml:space="preserve">Победители конкурса направляются для участия в </w:t>
      </w:r>
      <w:r>
        <w:rPr>
          <w:b/>
          <w:lang w:val="en-US"/>
        </w:rPr>
        <w:t>XV</w:t>
      </w:r>
      <w:r w:rsidRPr="0003779F">
        <w:rPr>
          <w:b/>
        </w:rPr>
        <w:t xml:space="preserve"> Российском конкурсе исследовательских работ и творческих проектов «Я – исследователь» в городе Сочи</w:t>
      </w:r>
      <w:r>
        <w:rPr>
          <w:b/>
        </w:rPr>
        <w:t>.</w:t>
      </w:r>
    </w:p>
    <w:p w:rsidR="004B3456" w:rsidRPr="00DE11DD" w:rsidRDefault="004B3456" w:rsidP="004B3456">
      <w:pPr>
        <w:pStyle w:val="a7"/>
        <w:spacing w:before="0" w:after="0" w:line="276" w:lineRule="auto"/>
        <w:jc w:val="both"/>
      </w:pPr>
      <w:r>
        <w:t>6.4</w:t>
      </w:r>
      <w:r w:rsidRPr="009E3D2B">
        <w:t>. Спонсоры, по согласованию с Оргкомитетом и жюри конкурса, могут устанавливать собственные призы и награды победителям и участникам конкурса.</w:t>
      </w:r>
    </w:p>
    <w:p w:rsidR="00701F77" w:rsidRDefault="00701F77" w:rsidP="004B3456">
      <w:pPr>
        <w:spacing w:line="276" w:lineRule="auto"/>
        <w:jc w:val="center"/>
        <w:rPr>
          <w:b/>
          <w:bCs/>
        </w:rPr>
      </w:pPr>
    </w:p>
    <w:p w:rsidR="004B3456" w:rsidRPr="009E3D2B" w:rsidRDefault="004B3456" w:rsidP="004B3456">
      <w:pPr>
        <w:spacing w:line="276" w:lineRule="auto"/>
        <w:jc w:val="center"/>
        <w:rPr>
          <w:b/>
          <w:bCs/>
        </w:rPr>
      </w:pPr>
      <w:r>
        <w:rPr>
          <w:b/>
          <w:bCs/>
        </w:rPr>
        <w:t>7</w:t>
      </w:r>
      <w:r w:rsidR="00701F77">
        <w:rPr>
          <w:b/>
          <w:bCs/>
        </w:rPr>
        <w:t>. Финансирование конкурса</w:t>
      </w:r>
    </w:p>
    <w:p w:rsidR="004B3456" w:rsidRPr="009E3D2B" w:rsidRDefault="004B3456" w:rsidP="004B3456">
      <w:pPr>
        <w:spacing w:line="276" w:lineRule="auto"/>
        <w:jc w:val="center"/>
        <w:rPr>
          <w:b/>
          <w:bCs/>
        </w:rPr>
      </w:pPr>
    </w:p>
    <w:p w:rsidR="004B3456" w:rsidRPr="009E3D2B" w:rsidRDefault="004B3456" w:rsidP="004B3456">
      <w:pPr>
        <w:pStyle w:val="a7"/>
        <w:spacing w:before="0" w:after="0" w:line="276" w:lineRule="auto"/>
      </w:pPr>
      <w:r>
        <w:t>7</w:t>
      </w:r>
      <w:r w:rsidRPr="009E3D2B">
        <w:t>.1. Финансовая база конкурса складывается из спонсорских средств и других источников.</w:t>
      </w:r>
    </w:p>
    <w:p w:rsidR="004B3456" w:rsidRPr="009E3D2B" w:rsidRDefault="004B3456" w:rsidP="004B3456">
      <w:pPr>
        <w:pStyle w:val="a7"/>
        <w:spacing w:before="0" w:after="0" w:line="276" w:lineRule="auto"/>
      </w:pPr>
    </w:p>
    <w:p w:rsidR="004B3456" w:rsidRPr="009E3D2B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b/>
          <w:bCs/>
          <w:spacing w:val="0"/>
          <w:sz w:val="24"/>
        </w:rPr>
      </w:pPr>
      <w:r w:rsidRPr="009E3D2B">
        <w:rPr>
          <w:b/>
          <w:bCs/>
          <w:spacing w:val="0"/>
          <w:sz w:val="24"/>
        </w:rPr>
        <w:t>Координатор конкурса:</w:t>
      </w:r>
    </w:p>
    <w:p w:rsidR="004B3456" w:rsidRPr="000511D8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proofErr w:type="spellStart"/>
      <w:r w:rsidRPr="009E3D2B">
        <w:rPr>
          <w:spacing w:val="0"/>
          <w:sz w:val="24"/>
        </w:rPr>
        <w:t>Иголкина</w:t>
      </w:r>
      <w:proofErr w:type="spellEnd"/>
      <w:r w:rsidRPr="009E3D2B">
        <w:rPr>
          <w:spacing w:val="0"/>
          <w:sz w:val="24"/>
        </w:rPr>
        <w:t xml:space="preserve"> Ирина Владимировна, директор МБОУ СОШ №21, Заслуженный учитель РФ.</w:t>
      </w:r>
      <w:r w:rsidRPr="009E3D2B">
        <w:rPr>
          <w:spacing w:val="0"/>
          <w:sz w:val="24"/>
        </w:rPr>
        <w:br/>
      </w:r>
      <w:r w:rsidRPr="009E3D2B">
        <w:rPr>
          <w:b/>
          <w:spacing w:val="0"/>
          <w:sz w:val="24"/>
        </w:rPr>
        <w:t>Координаты для заявок:</w:t>
      </w:r>
    </w:p>
    <w:p w:rsidR="004B3456" w:rsidRPr="009E3D2B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Контактный телефон:  (49232) 5-06-42, 5-06-50.</w:t>
      </w:r>
    </w:p>
    <w:p w:rsidR="004B3456" w:rsidRPr="00AD4A6E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9E3D2B">
        <w:rPr>
          <w:spacing w:val="0"/>
          <w:sz w:val="24"/>
          <w:lang w:val="en-US"/>
        </w:rPr>
        <w:t>E</w:t>
      </w:r>
      <w:r w:rsidRPr="00AD4A6E">
        <w:rPr>
          <w:spacing w:val="0"/>
          <w:sz w:val="24"/>
        </w:rPr>
        <w:t xml:space="preserve"> -</w:t>
      </w:r>
      <w:r w:rsidRPr="009E3D2B">
        <w:rPr>
          <w:spacing w:val="0"/>
          <w:sz w:val="24"/>
          <w:lang w:val="en-US"/>
        </w:rPr>
        <w:t>mail</w:t>
      </w:r>
      <w:r w:rsidRPr="00AD4A6E">
        <w:rPr>
          <w:spacing w:val="0"/>
          <w:sz w:val="24"/>
        </w:rPr>
        <w:t xml:space="preserve">: </w:t>
      </w:r>
      <w:hyperlink r:id="rId11" w:history="1">
        <w:r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</w:t>
        </w:r>
        <w:r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v</w:t>
        </w:r>
        <w:r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igolkina</w:t>
        </w:r>
        <w:r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yok</w:t>
        </w:r>
        <w:r w:rsidRPr="00AD4A6E">
          <w:rPr>
            <w:rStyle w:val="a6"/>
            <w:rFonts w:ascii="Arial" w:hAnsi="Arial" w:cs="Arial"/>
            <w:sz w:val="18"/>
            <w:szCs w:val="18"/>
            <w:shd w:val="clear" w:color="auto" w:fill="FFFFFF"/>
          </w:rPr>
          <w:t>33.</w:t>
        </w:r>
        <w:proofErr w:type="spellStart"/>
        <w:r w:rsidRPr="000511D8">
          <w:rPr>
            <w:rStyle w:val="a6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4B3456" w:rsidRPr="009E3D2B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r w:rsidRPr="009E3D2B">
        <w:rPr>
          <w:spacing w:val="0"/>
          <w:sz w:val="24"/>
        </w:rPr>
        <w:t>Факс: (49232) 5-73-42</w:t>
      </w:r>
    </w:p>
    <w:p w:rsidR="004B3456" w:rsidRPr="00AE6DBC" w:rsidRDefault="004B3456" w:rsidP="004B3456">
      <w:pPr>
        <w:pStyle w:val="a8"/>
        <w:tabs>
          <w:tab w:val="left" w:pos="0"/>
        </w:tabs>
        <w:spacing w:line="276" w:lineRule="auto"/>
        <w:ind w:firstLine="0"/>
        <w:jc w:val="left"/>
        <w:rPr>
          <w:spacing w:val="0"/>
          <w:sz w:val="24"/>
        </w:rPr>
      </w:pPr>
      <w:proofErr w:type="gramStart"/>
      <w:r w:rsidRPr="009E3D2B">
        <w:rPr>
          <w:spacing w:val="0"/>
          <w:sz w:val="24"/>
        </w:rPr>
        <w:t xml:space="preserve">Адрес: </w:t>
      </w:r>
      <w:smartTag w:uri="urn:schemas-microsoft-com:office:smarttags" w:element="metricconverter">
        <w:smartTagPr>
          <w:attr w:name="ProductID" w:val="601911 г"/>
        </w:smartTagPr>
        <w:r w:rsidRPr="009E3D2B">
          <w:rPr>
            <w:spacing w:val="0"/>
            <w:sz w:val="24"/>
          </w:rPr>
          <w:t>601911 г</w:t>
        </w:r>
      </w:smartTag>
      <w:r w:rsidRPr="009E3D2B">
        <w:rPr>
          <w:spacing w:val="0"/>
          <w:sz w:val="24"/>
        </w:rPr>
        <w:t xml:space="preserve">. Ковров Владимирской области, ул. </w:t>
      </w:r>
      <w:proofErr w:type="spellStart"/>
      <w:r w:rsidRPr="009E3D2B">
        <w:rPr>
          <w:spacing w:val="0"/>
          <w:sz w:val="24"/>
        </w:rPr>
        <w:t>З.Космодемьянской</w:t>
      </w:r>
      <w:proofErr w:type="spellEnd"/>
      <w:r w:rsidRPr="009E3D2B">
        <w:rPr>
          <w:spacing w:val="0"/>
          <w:sz w:val="24"/>
        </w:rPr>
        <w:t>, 2/1, Оргкомитет  конкурса «Я - исследователь»</w:t>
      </w:r>
      <w:proofErr w:type="gramEnd"/>
    </w:p>
    <w:p w:rsidR="004B3456" w:rsidRDefault="004B3456" w:rsidP="004B3456">
      <w:pPr>
        <w:spacing w:line="276" w:lineRule="auto"/>
        <w:rPr>
          <w:b/>
        </w:rPr>
      </w:pPr>
    </w:p>
    <w:p w:rsidR="00335A1B" w:rsidRPr="009E3D2B" w:rsidRDefault="00335A1B" w:rsidP="0080572E">
      <w:pPr>
        <w:pStyle w:val="a7"/>
        <w:spacing w:before="0" w:after="0"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p w:rsidR="00D712FC" w:rsidRDefault="00D712FC" w:rsidP="0080572E">
      <w:pPr>
        <w:spacing w:line="276" w:lineRule="auto"/>
        <w:jc w:val="center"/>
        <w:rPr>
          <w:b/>
        </w:rPr>
      </w:pPr>
    </w:p>
    <w:sectPr w:rsidR="00D712FC" w:rsidSect="00335A1B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7C" w:rsidRDefault="00881E7C" w:rsidP="00335A1B">
      <w:r>
        <w:separator/>
      </w:r>
    </w:p>
  </w:endnote>
  <w:endnote w:type="continuationSeparator" w:id="0">
    <w:p w:rsidR="00881E7C" w:rsidRDefault="00881E7C" w:rsidP="003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7C" w:rsidRDefault="00881E7C" w:rsidP="00335A1B">
      <w:r>
        <w:separator/>
      </w:r>
    </w:p>
  </w:footnote>
  <w:footnote w:type="continuationSeparator" w:id="0">
    <w:p w:rsidR="00881E7C" w:rsidRDefault="00881E7C" w:rsidP="0033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3F"/>
    <w:multiLevelType w:val="multilevel"/>
    <w:tmpl w:val="585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020EB"/>
    <w:multiLevelType w:val="hybridMultilevel"/>
    <w:tmpl w:val="3E9E7F5E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1B5DC2"/>
    <w:multiLevelType w:val="hybridMultilevel"/>
    <w:tmpl w:val="ADA63B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E3541"/>
    <w:multiLevelType w:val="multilevel"/>
    <w:tmpl w:val="6DD025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5FF47088"/>
    <w:multiLevelType w:val="hybridMultilevel"/>
    <w:tmpl w:val="CD3648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552B"/>
    <w:multiLevelType w:val="multilevel"/>
    <w:tmpl w:val="F56CC6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D551CE"/>
    <w:multiLevelType w:val="multilevel"/>
    <w:tmpl w:val="3B86E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6739432F"/>
    <w:multiLevelType w:val="hybridMultilevel"/>
    <w:tmpl w:val="CE7A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94F7B"/>
    <w:multiLevelType w:val="multilevel"/>
    <w:tmpl w:val="BA04D7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254"/>
    <w:rsid w:val="000054FB"/>
    <w:rsid w:val="00005BAC"/>
    <w:rsid w:val="0003779F"/>
    <w:rsid w:val="00042A0E"/>
    <w:rsid w:val="00051162"/>
    <w:rsid w:val="000511D8"/>
    <w:rsid w:val="0007626E"/>
    <w:rsid w:val="00086C62"/>
    <w:rsid w:val="00095304"/>
    <w:rsid w:val="000C6E6D"/>
    <w:rsid w:val="00101ABB"/>
    <w:rsid w:val="001407AB"/>
    <w:rsid w:val="001614B4"/>
    <w:rsid w:val="001748CD"/>
    <w:rsid w:val="00176E42"/>
    <w:rsid w:val="001945E1"/>
    <w:rsid w:val="001B03B7"/>
    <w:rsid w:val="001D4A80"/>
    <w:rsid w:val="001D620A"/>
    <w:rsid w:val="002018D5"/>
    <w:rsid w:val="00217853"/>
    <w:rsid w:val="00240070"/>
    <w:rsid w:val="00254919"/>
    <w:rsid w:val="00283339"/>
    <w:rsid w:val="00287D77"/>
    <w:rsid w:val="00296A49"/>
    <w:rsid w:val="002A2607"/>
    <w:rsid w:val="002B0BB6"/>
    <w:rsid w:val="002C5F7D"/>
    <w:rsid w:val="002C7396"/>
    <w:rsid w:val="002C7B7A"/>
    <w:rsid w:val="002D312F"/>
    <w:rsid w:val="002E106D"/>
    <w:rsid w:val="002F3E3A"/>
    <w:rsid w:val="00313622"/>
    <w:rsid w:val="00325A02"/>
    <w:rsid w:val="00330E92"/>
    <w:rsid w:val="00335A1B"/>
    <w:rsid w:val="003421BC"/>
    <w:rsid w:val="00345B69"/>
    <w:rsid w:val="00367E59"/>
    <w:rsid w:val="003A2E73"/>
    <w:rsid w:val="003D044E"/>
    <w:rsid w:val="003F6F56"/>
    <w:rsid w:val="00415D31"/>
    <w:rsid w:val="004406EF"/>
    <w:rsid w:val="00455B15"/>
    <w:rsid w:val="0049458A"/>
    <w:rsid w:val="004B262D"/>
    <w:rsid w:val="004B3456"/>
    <w:rsid w:val="004F4659"/>
    <w:rsid w:val="00506A8D"/>
    <w:rsid w:val="00521D5B"/>
    <w:rsid w:val="00524787"/>
    <w:rsid w:val="00534DFE"/>
    <w:rsid w:val="0053695F"/>
    <w:rsid w:val="0055427B"/>
    <w:rsid w:val="005554BB"/>
    <w:rsid w:val="00580D03"/>
    <w:rsid w:val="005870A7"/>
    <w:rsid w:val="005A7B48"/>
    <w:rsid w:val="00607E5D"/>
    <w:rsid w:val="00614FF1"/>
    <w:rsid w:val="00674D03"/>
    <w:rsid w:val="00676EF8"/>
    <w:rsid w:val="00680EC8"/>
    <w:rsid w:val="0069176F"/>
    <w:rsid w:val="006937BB"/>
    <w:rsid w:val="00694C02"/>
    <w:rsid w:val="006A7474"/>
    <w:rsid w:val="006E6A2A"/>
    <w:rsid w:val="00701E58"/>
    <w:rsid w:val="00701F77"/>
    <w:rsid w:val="00702E54"/>
    <w:rsid w:val="00711373"/>
    <w:rsid w:val="00736EC8"/>
    <w:rsid w:val="00763F6B"/>
    <w:rsid w:val="0077530A"/>
    <w:rsid w:val="0078628C"/>
    <w:rsid w:val="00791220"/>
    <w:rsid w:val="007953E2"/>
    <w:rsid w:val="007A4094"/>
    <w:rsid w:val="007C633F"/>
    <w:rsid w:val="007E4499"/>
    <w:rsid w:val="007F6E06"/>
    <w:rsid w:val="0080572E"/>
    <w:rsid w:val="00811D9E"/>
    <w:rsid w:val="00830607"/>
    <w:rsid w:val="00881E7C"/>
    <w:rsid w:val="00894D22"/>
    <w:rsid w:val="00895D47"/>
    <w:rsid w:val="008C54BF"/>
    <w:rsid w:val="008F3470"/>
    <w:rsid w:val="00904882"/>
    <w:rsid w:val="00904CE0"/>
    <w:rsid w:val="00945BD1"/>
    <w:rsid w:val="009814CF"/>
    <w:rsid w:val="00993F91"/>
    <w:rsid w:val="009A11D2"/>
    <w:rsid w:val="009A3390"/>
    <w:rsid w:val="009B0E29"/>
    <w:rsid w:val="009B6F1A"/>
    <w:rsid w:val="009D4046"/>
    <w:rsid w:val="009E3D2B"/>
    <w:rsid w:val="00A028FE"/>
    <w:rsid w:val="00A02D89"/>
    <w:rsid w:val="00A1539D"/>
    <w:rsid w:val="00A16426"/>
    <w:rsid w:val="00A26A09"/>
    <w:rsid w:val="00A44310"/>
    <w:rsid w:val="00A854FE"/>
    <w:rsid w:val="00A85E2E"/>
    <w:rsid w:val="00AD4A6E"/>
    <w:rsid w:val="00AE2148"/>
    <w:rsid w:val="00AE6DBC"/>
    <w:rsid w:val="00AF0B14"/>
    <w:rsid w:val="00AF3E1B"/>
    <w:rsid w:val="00B05691"/>
    <w:rsid w:val="00B20F2F"/>
    <w:rsid w:val="00B2192D"/>
    <w:rsid w:val="00B5502B"/>
    <w:rsid w:val="00B6470C"/>
    <w:rsid w:val="00B86FB2"/>
    <w:rsid w:val="00B87803"/>
    <w:rsid w:val="00B975AD"/>
    <w:rsid w:val="00BD7056"/>
    <w:rsid w:val="00BF4604"/>
    <w:rsid w:val="00C153C3"/>
    <w:rsid w:val="00C31724"/>
    <w:rsid w:val="00C370AB"/>
    <w:rsid w:val="00C44337"/>
    <w:rsid w:val="00C52384"/>
    <w:rsid w:val="00C542DE"/>
    <w:rsid w:val="00C54D04"/>
    <w:rsid w:val="00C606F0"/>
    <w:rsid w:val="00C65E3E"/>
    <w:rsid w:val="00C667C4"/>
    <w:rsid w:val="00CD2EF5"/>
    <w:rsid w:val="00CD35B4"/>
    <w:rsid w:val="00D00254"/>
    <w:rsid w:val="00D232FF"/>
    <w:rsid w:val="00D41D77"/>
    <w:rsid w:val="00D44635"/>
    <w:rsid w:val="00D500A9"/>
    <w:rsid w:val="00D712FC"/>
    <w:rsid w:val="00D94A9B"/>
    <w:rsid w:val="00DB36CB"/>
    <w:rsid w:val="00DD263B"/>
    <w:rsid w:val="00DE11DD"/>
    <w:rsid w:val="00DE422E"/>
    <w:rsid w:val="00E10A99"/>
    <w:rsid w:val="00E26ACF"/>
    <w:rsid w:val="00E33E12"/>
    <w:rsid w:val="00E467C2"/>
    <w:rsid w:val="00E52055"/>
    <w:rsid w:val="00E66359"/>
    <w:rsid w:val="00E954CA"/>
    <w:rsid w:val="00EA6351"/>
    <w:rsid w:val="00EB2A81"/>
    <w:rsid w:val="00EB6C20"/>
    <w:rsid w:val="00EE06C3"/>
    <w:rsid w:val="00F05A47"/>
    <w:rsid w:val="00F30960"/>
    <w:rsid w:val="00F61096"/>
    <w:rsid w:val="00F67724"/>
    <w:rsid w:val="00F75F3F"/>
    <w:rsid w:val="00F770D2"/>
    <w:rsid w:val="00FC5910"/>
    <w:rsid w:val="00FC6492"/>
    <w:rsid w:val="00FD289F"/>
    <w:rsid w:val="00FD7958"/>
    <w:rsid w:val="00FE1942"/>
    <w:rsid w:val="00FE643B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54"/>
    <w:pPr>
      <w:suppressAutoHyphens/>
      <w:spacing w:after="0"/>
      <w:ind w:left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0488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 Обычный"/>
    <w:basedOn w:val="a"/>
    <w:link w:val="12"/>
    <w:qFormat/>
    <w:rsid w:val="00D44635"/>
    <w:pPr>
      <w:tabs>
        <w:tab w:val="left" w:pos="709"/>
      </w:tabs>
      <w:spacing w:line="100" w:lineRule="atLeast"/>
      <w:ind w:firstLine="709"/>
    </w:pPr>
    <w:rPr>
      <w:lang w:eastAsia="en-US"/>
    </w:rPr>
  </w:style>
  <w:style w:type="character" w:customStyle="1" w:styleId="12">
    <w:name w:val="Стиль1 Обычный Знак"/>
    <w:basedOn w:val="a0"/>
    <w:link w:val="11"/>
    <w:rsid w:val="00D446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791220"/>
    <w:pPr>
      <w:spacing w:line="276" w:lineRule="auto"/>
      <w:ind w:left="720"/>
      <w:contextualSpacing/>
    </w:pPr>
    <w:rPr>
      <w:rFonts w:eastAsiaTheme="minorEastAsia" w:cstheme="minorBidi"/>
      <w:szCs w:val="22"/>
    </w:rPr>
  </w:style>
  <w:style w:type="paragraph" w:styleId="a4">
    <w:name w:val="No Spacing"/>
    <w:uiPriority w:val="1"/>
    <w:qFormat/>
    <w:rsid w:val="00C65E3E"/>
    <w:pPr>
      <w:spacing w:after="0"/>
      <w:ind w:left="0"/>
      <w:jc w:val="left"/>
    </w:pPr>
    <w:rPr>
      <w:rFonts w:ascii="Times New Roman" w:hAnsi="Times New Roman" w:cs="Times New Roman"/>
      <w:sz w:val="28"/>
      <w:lang w:eastAsia="ru-RU"/>
    </w:rPr>
  </w:style>
  <w:style w:type="character" w:styleId="a5">
    <w:name w:val="Strong"/>
    <w:basedOn w:val="a0"/>
    <w:uiPriority w:val="22"/>
    <w:qFormat/>
    <w:rsid w:val="00D00254"/>
    <w:rPr>
      <w:b/>
      <w:bCs/>
    </w:rPr>
  </w:style>
  <w:style w:type="character" w:styleId="a6">
    <w:name w:val="Hyperlink"/>
    <w:basedOn w:val="a0"/>
    <w:rsid w:val="00D00254"/>
    <w:rPr>
      <w:color w:val="0000FF"/>
      <w:u w:val="single"/>
    </w:rPr>
  </w:style>
  <w:style w:type="paragraph" w:styleId="a7">
    <w:name w:val="Normal (Web)"/>
    <w:basedOn w:val="a"/>
    <w:rsid w:val="00D00254"/>
    <w:pPr>
      <w:spacing w:before="280" w:after="280"/>
    </w:pPr>
  </w:style>
  <w:style w:type="paragraph" w:styleId="a8">
    <w:name w:val="Body Text Indent"/>
    <w:basedOn w:val="a"/>
    <w:link w:val="a9"/>
    <w:rsid w:val="00D00254"/>
    <w:pPr>
      <w:spacing w:line="360" w:lineRule="auto"/>
      <w:ind w:firstLine="720"/>
      <w:jc w:val="both"/>
    </w:pPr>
    <w:rPr>
      <w:spacing w:val="40"/>
      <w:sz w:val="28"/>
    </w:rPr>
  </w:style>
  <w:style w:type="character" w:customStyle="1" w:styleId="a9">
    <w:name w:val="Основной текст с отступом Знак"/>
    <w:basedOn w:val="a0"/>
    <w:link w:val="a8"/>
    <w:rsid w:val="00D00254"/>
    <w:rPr>
      <w:rFonts w:ascii="Times New Roman" w:hAnsi="Times New Roman" w:cs="Times New Roman"/>
      <w:spacing w:val="40"/>
      <w:sz w:val="28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904882"/>
    <w:pPr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link w:val="aa"/>
    <w:rsid w:val="00904882"/>
    <w:rPr>
      <w:rFonts w:ascii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9048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048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488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7E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E59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2C7396"/>
  </w:style>
  <w:style w:type="character" w:customStyle="1" w:styleId="20">
    <w:name w:val="Заголовок 2 Знак"/>
    <w:basedOn w:val="a0"/>
    <w:link w:val="2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D31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312F"/>
  </w:style>
  <w:style w:type="paragraph" w:customStyle="1" w:styleId="31">
    <w:name w:val="Основной текст 31"/>
    <w:basedOn w:val="a"/>
    <w:rsid w:val="00B86FB2"/>
    <w:rPr>
      <w:b/>
      <w:i/>
      <w:szCs w:val="20"/>
    </w:rPr>
  </w:style>
  <w:style w:type="character" w:styleId="af0">
    <w:name w:val="FollowedHyperlink"/>
    <w:basedOn w:val="a0"/>
    <w:uiPriority w:val="99"/>
    <w:semiHidden/>
    <w:unhideWhenUsed/>
    <w:rsid w:val="00C153C3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35A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35A1B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Базовый"/>
    <w:rsid w:val="000511D8"/>
    <w:pPr>
      <w:suppressAutoHyphens/>
      <w:spacing w:after="0" w:line="100" w:lineRule="atLeast"/>
      <w:ind w:left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674D0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74D03"/>
    <w:rPr>
      <w:rFonts w:ascii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674D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D03"/>
    <w:rPr>
      <w:rFonts w:ascii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rsid w:val="00674D03"/>
    <w:pPr>
      <w:spacing w:after="0"/>
      <w:ind w:left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v.igolkina@yok33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.v.igolkina@yok3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32FC-A3B4-4320-958F-E24371C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ременкова Татьяна Юрьевна</cp:lastModifiedBy>
  <cp:revision>62</cp:revision>
  <cp:lastPrinted>2021-01-25T08:22:00Z</cp:lastPrinted>
  <dcterms:created xsi:type="dcterms:W3CDTF">2013-02-10T13:48:00Z</dcterms:created>
  <dcterms:modified xsi:type="dcterms:W3CDTF">2021-01-25T08:22:00Z</dcterms:modified>
</cp:coreProperties>
</file>